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E7" w:rsidRDefault="00075E9B" w:rsidP="006074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4930E4" wp14:editId="61E5545F">
                <wp:simplePos x="0" y="0"/>
                <wp:positionH relativeFrom="column">
                  <wp:posOffset>2730984</wp:posOffset>
                </wp:positionH>
                <wp:positionV relativeFrom="paragraph">
                  <wp:posOffset>135853</wp:posOffset>
                </wp:positionV>
                <wp:extent cx="431800" cy="612140"/>
                <wp:effectExtent l="0" t="0" r="6350" b="0"/>
                <wp:wrapNone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12140"/>
                          <a:chOff x="3834" y="994"/>
                          <a:chExt cx="1142" cy="1718"/>
                        </a:xfrm>
                      </wpg:grpSpPr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4000" y="1125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4"/>
                        <wps:cNvSpPr>
                          <a:spLocks/>
                        </wps:cNvSpPr>
                        <wps:spPr bwMode="auto">
                          <a:xfrm>
                            <a:off x="4000" y="1125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5"/>
                        <wps:cNvSpPr>
                          <a:spLocks/>
                        </wps:cNvSpPr>
                        <wps:spPr bwMode="auto">
                          <a:xfrm>
                            <a:off x="4443" y="2305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16"/>
                        <wps:cNvSpPr>
                          <a:spLocks/>
                        </wps:cNvSpPr>
                        <wps:spPr bwMode="auto">
                          <a:xfrm>
                            <a:off x="4443" y="2305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17"/>
                        <wps:cNvSpPr>
                          <a:spLocks/>
                        </wps:cNvSpPr>
                        <wps:spPr bwMode="auto">
                          <a:xfrm>
                            <a:off x="4296" y="2305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18"/>
                        <wps:cNvSpPr>
                          <a:spLocks/>
                        </wps:cNvSpPr>
                        <wps:spPr bwMode="auto">
                          <a:xfrm>
                            <a:off x="4296" y="2305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19"/>
                        <wps:cNvSpPr>
                          <a:spLocks/>
                        </wps:cNvSpPr>
                        <wps:spPr bwMode="auto">
                          <a:xfrm>
                            <a:off x="4579" y="2004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0"/>
                        <wps:cNvSpPr>
                          <a:spLocks/>
                        </wps:cNvSpPr>
                        <wps:spPr bwMode="auto">
                          <a:xfrm>
                            <a:off x="4579" y="2004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1"/>
                        <wps:cNvSpPr>
                          <a:spLocks/>
                        </wps:cNvSpPr>
                        <wps:spPr bwMode="auto">
                          <a:xfrm>
                            <a:off x="4057" y="2004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2"/>
                        <wps:cNvSpPr>
                          <a:spLocks/>
                        </wps:cNvSpPr>
                        <wps:spPr bwMode="auto">
                          <a:xfrm>
                            <a:off x="4057" y="2004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3"/>
                        <wps:cNvSpPr>
                          <a:spLocks/>
                        </wps:cNvSpPr>
                        <wps:spPr bwMode="auto">
                          <a:xfrm>
                            <a:off x="4443" y="2132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4"/>
                        <wps:cNvSpPr>
                          <a:spLocks/>
                        </wps:cNvSpPr>
                        <wps:spPr bwMode="auto">
                          <a:xfrm>
                            <a:off x="4443" y="2132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5"/>
                        <wps:cNvSpPr>
                          <a:spLocks/>
                        </wps:cNvSpPr>
                        <wps:spPr bwMode="auto">
                          <a:xfrm>
                            <a:off x="4280" y="2133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6"/>
                        <wps:cNvSpPr>
                          <a:spLocks/>
                        </wps:cNvSpPr>
                        <wps:spPr bwMode="auto">
                          <a:xfrm>
                            <a:off x="4280" y="2133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4312" y="1839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/>
                        </wps:cNvSpPr>
                        <wps:spPr bwMode="auto">
                          <a:xfrm>
                            <a:off x="4312" y="1839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9"/>
                        <wps:cNvSpPr>
                          <a:spLocks/>
                        </wps:cNvSpPr>
                        <wps:spPr bwMode="auto">
                          <a:xfrm>
                            <a:off x="4639" y="1356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0"/>
                        <wps:cNvSpPr>
                          <a:spLocks/>
                        </wps:cNvSpPr>
                        <wps:spPr bwMode="auto">
                          <a:xfrm>
                            <a:off x="4639" y="1356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1"/>
                        <wps:cNvSpPr>
                          <a:spLocks/>
                        </wps:cNvSpPr>
                        <wps:spPr bwMode="auto">
                          <a:xfrm>
                            <a:off x="4055" y="1356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2"/>
                        <wps:cNvSpPr>
                          <a:spLocks/>
                        </wps:cNvSpPr>
                        <wps:spPr bwMode="auto">
                          <a:xfrm>
                            <a:off x="4055" y="1356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834" y="1424"/>
                            <a:ext cx="40" cy="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3834" y="2172"/>
                            <a:ext cx="40" cy="163"/>
                          </a:xfrm>
                          <a:custGeom>
                            <a:avLst/>
                            <a:gdLst>
                              <a:gd name="T0" fmla="*/ 400 w 400"/>
                              <a:gd name="T1" fmla="*/ 1615 h 1632"/>
                              <a:gd name="T2" fmla="*/ 400 w 400"/>
                              <a:gd name="T3" fmla="*/ 1624 h 1632"/>
                              <a:gd name="T4" fmla="*/ 400 w 400"/>
                              <a:gd name="T5" fmla="*/ 0 h 1632"/>
                              <a:gd name="T6" fmla="*/ 0 w 400"/>
                              <a:gd name="T7" fmla="*/ 0 h 1632"/>
                              <a:gd name="T8" fmla="*/ 0 w 400"/>
                              <a:gd name="T9" fmla="*/ 1624 h 1632"/>
                              <a:gd name="T10" fmla="*/ 0 w 400"/>
                              <a:gd name="T11" fmla="*/ 1632 h 1632"/>
                              <a:gd name="T12" fmla="*/ 0 w 400"/>
                              <a:gd name="T13" fmla="*/ 1624 h 1632"/>
                              <a:gd name="T14" fmla="*/ 0 w 400"/>
                              <a:gd name="T15" fmla="*/ 1627 h 1632"/>
                              <a:gd name="T16" fmla="*/ 1 w 400"/>
                              <a:gd name="T17" fmla="*/ 1632 h 1632"/>
                              <a:gd name="T18" fmla="*/ 400 w 400"/>
                              <a:gd name="T19" fmla="*/ 1615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632">
                                <a:moveTo>
                                  <a:pt x="400" y="1615"/>
                                </a:moveTo>
                                <a:lnTo>
                                  <a:pt x="400" y="1624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4"/>
                                </a:lnTo>
                                <a:lnTo>
                                  <a:pt x="0" y="1632"/>
                                </a:lnTo>
                                <a:lnTo>
                                  <a:pt x="0" y="1624"/>
                                </a:lnTo>
                                <a:lnTo>
                                  <a:pt x="0" y="1627"/>
                                </a:lnTo>
                                <a:lnTo>
                                  <a:pt x="1" y="1632"/>
                                </a:lnTo>
                                <a:lnTo>
                                  <a:pt x="400" y="1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5"/>
                        <wps:cNvSpPr>
                          <a:spLocks/>
                        </wps:cNvSpPr>
                        <wps:spPr bwMode="auto">
                          <a:xfrm>
                            <a:off x="3834" y="2333"/>
                            <a:ext cx="175" cy="210"/>
                          </a:xfrm>
                          <a:custGeom>
                            <a:avLst/>
                            <a:gdLst>
                              <a:gd name="T0" fmla="*/ 1712 w 1748"/>
                              <a:gd name="T1" fmla="*/ 1712 h 2097"/>
                              <a:gd name="T2" fmla="*/ 1617 w 1748"/>
                              <a:gd name="T3" fmla="*/ 1669 h 2097"/>
                              <a:gd name="T4" fmla="*/ 1522 w 1748"/>
                              <a:gd name="T5" fmla="*/ 1621 h 2097"/>
                              <a:gd name="T6" fmla="*/ 1429 w 1748"/>
                              <a:gd name="T7" fmla="*/ 1566 h 2097"/>
                              <a:gd name="T8" fmla="*/ 1337 w 1748"/>
                              <a:gd name="T9" fmla="*/ 1506 h 2097"/>
                              <a:gd name="T10" fmla="*/ 1247 w 1748"/>
                              <a:gd name="T11" fmla="*/ 1442 h 2097"/>
                              <a:gd name="T12" fmla="*/ 1160 w 1748"/>
                              <a:gd name="T13" fmla="*/ 1372 h 2097"/>
                              <a:gd name="T14" fmla="*/ 1076 w 1748"/>
                              <a:gd name="T15" fmla="*/ 1298 h 2097"/>
                              <a:gd name="T16" fmla="*/ 994 w 1748"/>
                              <a:gd name="T17" fmla="*/ 1220 h 2097"/>
                              <a:gd name="T18" fmla="*/ 917 w 1748"/>
                              <a:gd name="T19" fmla="*/ 1138 h 2097"/>
                              <a:gd name="T20" fmla="*/ 844 w 1748"/>
                              <a:gd name="T21" fmla="*/ 1054 h 2097"/>
                              <a:gd name="T22" fmla="*/ 776 w 1748"/>
                              <a:gd name="T23" fmla="*/ 965 h 2097"/>
                              <a:gd name="T24" fmla="*/ 711 w 1748"/>
                              <a:gd name="T25" fmla="*/ 874 h 2097"/>
                              <a:gd name="T26" fmla="*/ 652 w 1748"/>
                              <a:gd name="T27" fmla="*/ 782 h 2097"/>
                              <a:gd name="T28" fmla="*/ 599 w 1748"/>
                              <a:gd name="T29" fmla="*/ 686 h 2097"/>
                              <a:gd name="T30" fmla="*/ 551 w 1748"/>
                              <a:gd name="T31" fmla="*/ 590 h 2097"/>
                              <a:gd name="T32" fmla="*/ 510 w 1748"/>
                              <a:gd name="T33" fmla="*/ 492 h 2097"/>
                              <a:gd name="T34" fmla="*/ 474 w 1748"/>
                              <a:gd name="T35" fmla="*/ 394 h 2097"/>
                              <a:gd name="T36" fmla="*/ 445 w 1748"/>
                              <a:gd name="T37" fmla="*/ 296 h 2097"/>
                              <a:gd name="T38" fmla="*/ 423 w 1748"/>
                              <a:gd name="T39" fmla="*/ 196 h 2097"/>
                              <a:gd name="T40" fmla="*/ 408 w 1748"/>
                              <a:gd name="T41" fmla="*/ 98 h 2097"/>
                              <a:gd name="T42" fmla="*/ 400 w 1748"/>
                              <a:gd name="T43" fmla="*/ 0 h 2097"/>
                              <a:gd name="T44" fmla="*/ 5 w 1748"/>
                              <a:gd name="T45" fmla="*/ 101 h 2097"/>
                              <a:gd name="T46" fmla="*/ 23 w 1748"/>
                              <a:gd name="T47" fmla="*/ 227 h 2097"/>
                              <a:gd name="T48" fmla="*/ 48 w 1748"/>
                              <a:gd name="T49" fmla="*/ 353 h 2097"/>
                              <a:gd name="T50" fmla="*/ 80 w 1748"/>
                              <a:gd name="T51" fmla="*/ 477 h 2097"/>
                              <a:gd name="T52" fmla="*/ 122 w 1748"/>
                              <a:gd name="T53" fmla="*/ 598 h 2097"/>
                              <a:gd name="T54" fmla="*/ 171 w 1748"/>
                              <a:gd name="T55" fmla="*/ 717 h 2097"/>
                              <a:gd name="T56" fmla="*/ 226 w 1748"/>
                              <a:gd name="T57" fmla="*/ 834 h 2097"/>
                              <a:gd name="T58" fmla="*/ 289 w 1748"/>
                              <a:gd name="T59" fmla="*/ 949 h 2097"/>
                              <a:gd name="T60" fmla="*/ 355 w 1748"/>
                              <a:gd name="T61" fmla="*/ 1059 h 2097"/>
                              <a:gd name="T62" fmla="*/ 429 w 1748"/>
                              <a:gd name="T63" fmla="*/ 1167 h 2097"/>
                              <a:gd name="T64" fmla="*/ 509 w 1748"/>
                              <a:gd name="T65" fmla="*/ 1272 h 2097"/>
                              <a:gd name="T66" fmla="*/ 592 w 1748"/>
                              <a:gd name="T67" fmla="*/ 1373 h 2097"/>
                              <a:gd name="T68" fmla="*/ 680 w 1748"/>
                              <a:gd name="T69" fmla="*/ 1470 h 2097"/>
                              <a:gd name="T70" fmla="*/ 773 w 1748"/>
                              <a:gd name="T71" fmla="*/ 1562 h 2097"/>
                              <a:gd name="T72" fmla="*/ 870 w 1748"/>
                              <a:gd name="T73" fmla="*/ 1650 h 2097"/>
                              <a:gd name="T74" fmla="*/ 972 w 1748"/>
                              <a:gd name="T75" fmla="*/ 1732 h 2097"/>
                              <a:gd name="T76" fmla="*/ 1075 w 1748"/>
                              <a:gd name="T77" fmla="*/ 1811 h 2097"/>
                              <a:gd name="T78" fmla="*/ 1182 w 1748"/>
                              <a:gd name="T79" fmla="*/ 1882 h 2097"/>
                              <a:gd name="T80" fmla="*/ 1294 w 1748"/>
                              <a:gd name="T81" fmla="*/ 1950 h 2097"/>
                              <a:gd name="T82" fmla="*/ 1405 w 1748"/>
                              <a:gd name="T83" fmla="*/ 2010 h 2097"/>
                              <a:gd name="T84" fmla="*/ 1521 w 1748"/>
                              <a:gd name="T85" fmla="*/ 2065 h 2097"/>
                              <a:gd name="T86" fmla="*/ 1596 w 1748"/>
                              <a:gd name="T87" fmla="*/ 2096 h 2097"/>
                              <a:gd name="T88" fmla="*/ 1744 w 1748"/>
                              <a:gd name="T89" fmla="*/ 1725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8" h="2097">
                                <a:moveTo>
                                  <a:pt x="1748" y="1727"/>
                                </a:moveTo>
                                <a:lnTo>
                                  <a:pt x="1744" y="1725"/>
                                </a:lnTo>
                                <a:lnTo>
                                  <a:pt x="1712" y="1712"/>
                                </a:lnTo>
                                <a:lnTo>
                                  <a:pt x="1681" y="1699"/>
                                </a:lnTo>
                                <a:lnTo>
                                  <a:pt x="1649" y="1684"/>
                                </a:lnTo>
                                <a:lnTo>
                                  <a:pt x="1617" y="1669"/>
                                </a:lnTo>
                                <a:lnTo>
                                  <a:pt x="1586" y="1654"/>
                                </a:lnTo>
                                <a:lnTo>
                                  <a:pt x="1553" y="1638"/>
                                </a:lnTo>
                                <a:lnTo>
                                  <a:pt x="1522" y="1621"/>
                                </a:lnTo>
                                <a:lnTo>
                                  <a:pt x="1490" y="1603"/>
                                </a:lnTo>
                                <a:lnTo>
                                  <a:pt x="1459" y="1584"/>
                                </a:lnTo>
                                <a:lnTo>
                                  <a:pt x="1429" y="1566"/>
                                </a:lnTo>
                                <a:lnTo>
                                  <a:pt x="1398" y="1547"/>
                                </a:lnTo>
                                <a:lnTo>
                                  <a:pt x="1367" y="1527"/>
                                </a:lnTo>
                                <a:lnTo>
                                  <a:pt x="1337" y="1506"/>
                                </a:lnTo>
                                <a:lnTo>
                                  <a:pt x="1307" y="1486"/>
                                </a:lnTo>
                                <a:lnTo>
                                  <a:pt x="1277" y="1463"/>
                                </a:lnTo>
                                <a:lnTo>
                                  <a:pt x="1247" y="1442"/>
                                </a:lnTo>
                                <a:lnTo>
                                  <a:pt x="1217" y="1418"/>
                                </a:lnTo>
                                <a:lnTo>
                                  <a:pt x="1189" y="1396"/>
                                </a:lnTo>
                                <a:lnTo>
                                  <a:pt x="1160" y="1372"/>
                                </a:lnTo>
                                <a:lnTo>
                                  <a:pt x="1132" y="1349"/>
                                </a:lnTo>
                                <a:lnTo>
                                  <a:pt x="1103" y="1323"/>
                                </a:lnTo>
                                <a:lnTo>
                                  <a:pt x="1076" y="1298"/>
                                </a:lnTo>
                                <a:lnTo>
                                  <a:pt x="1048" y="1272"/>
                                </a:lnTo>
                                <a:lnTo>
                                  <a:pt x="1021" y="1246"/>
                                </a:lnTo>
                                <a:lnTo>
                                  <a:pt x="994" y="1220"/>
                                </a:lnTo>
                                <a:lnTo>
                                  <a:pt x="969" y="1193"/>
                                </a:lnTo>
                                <a:lnTo>
                                  <a:pt x="943" y="1166"/>
                                </a:lnTo>
                                <a:lnTo>
                                  <a:pt x="917" y="1138"/>
                                </a:lnTo>
                                <a:lnTo>
                                  <a:pt x="893" y="1111"/>
                                </a:lnTo>
                                <a:lnTo>
                                  <a:pt x="868" y="1082"/>
                                </a:lnTo>
                                <a:lnTo>
                                  <a:pt x="844" y="1054"/>
                                </a:lnTo>
                                <a:lnTo>
                                  <a:pt x="821" y="1024"/>
                                </a:lnTo>
                                <a:lnTo>
                                  <a:pt x="798" y="994"/>
                                </a:lnTo>
                                <a:lnTo>
                                  <a:pt x="776" y="965"/>
                                </a:lnTo>
                                <a:lnTo>
                                  <a:pt x="754" y="935"/>
                                </a:lnTo>
                                <a:lnTo>
                                  <a:pt x="733" y="905"/>
                                </a:lnTo>
                                <a:lnTo>
                                  <a:pt x="711" y="874"/>
                                </a:lnTo>
                                <a:lnTo>
                                  <a:pt x="691" y="844"/>
                                </a:lnTo>
                                <a:lnTo>
                                  <a:pt x="672" y="813"/>
                                </a:lnTo>
                                <a:lnTo>
                                  <a:pt x="652" y="782"/>
                                </a:lnTo>
                                <a:lnTo>
                                  <a:pt x="634" y="750"/>
                                </a:lnTo>
                                <a:lnTo>
                                  <a:pt x="617" y="718"/>
                                </a:lnTo>
                                <a:lnTo>
                                  <a:pt x="599" y="686"/>
                                </a:lnTo>
                                <a:lnTo>
                                  <a:pt x="583" y="654"/>
                                </a:lnTo>
                                <a:lnTo>
                                  <a:pt x="566" y="622"/>
                                </a:lnTo>
                                <a:lnTo>
                                  <a:pt x="551" y="590"/>
                                </a:lnTo>
                                <a:lnTo>
                                  <a:pt x="536" y="558"/>
                                </a:lnTo>
                                <a:lnTo>
                                  <a:pt x="522" y="525"/>
                                </a:lnTo>
                                <a:lnTo>
                                  <a:pt x="510" y="492"/>
                                </a:lnTo>
                                <a:lnTo>
                                  <a:pt x="497" y="459"/>
                                </a:lnTo>
                                <a:lnTo>
                                  <a:pt x="485" y="427"/>
                                </a:lnTo>
                                <a:lnTo>
                                  <a:pt x="474" y="394"/>
                                </a:lnTo>
                                <a:lnTo>
                                  <a:pt x="463" y="361"/>
                                </a:lnTo>
                                <a:lnTo>
                                  <a:pt x="454" y="328"/>
                                </a:lnTo>
                                <a:lnTo>
                                  <a:pt x="445" y="296"/>
                                </a:lnTo>
                                <a:lnTo>
                                  <a:pt x="437" y="263"/>
                                </a:lnTo>
                                <a:lnTo>
                                  <a:pt x="429" y="230"/>
                                </a:lnTo>
                                <a:lnTo>
                                  <a:pt x="423" y="196"/>
                                </a:lnTo>
                                <a:lnTo>
                                  <a:pt x="417" y="164"/>
                                </a:lnTo>
                                <a:lnTo>
                                  <a:pt x="412" y="130"/>
                                </a:lnTo>
                                <a:lnTo>
                                  <a:pt x="408" y="98"/>
                                </a:lnTo>
                                <a:lnTo>
                                  <a:pt x="404" y="66"/>
                                </a:lnTo>
                                <a:lnTo>
                                  <a:pt x="401" y="32"/>
                                </a:lnTo>
                                <a:lnTo>
                                  <a:pt x="400" y="0"/>
                                </a:lnTo>
                                <a:lnTo>
                                  <a:pt x="0" y="17"/>
                                </a:lnTo>
                                <a:lnTo>
                                  <a:pt x="3" y="59"/>
                                </a:lnTo>
                                <a:lnTo>
                                  <a:pt x="5" y="101"/>
                                </a:lnTo>
                                <a:lnTo>
                                  <a:pt x="11" y="145"/>
                                </a:lnTo>
                                <a:lnTo>
                                  <a:pt x="16" y="187"/>
                                </a:lnTo>
                                <a:lnTo>
                                  <a:pt x="23" y="227"/>
                                </a:lnTo>
                                <a:lnTo>
                                  <a:pt x="30" y="270"/>
                                </a:lnTo>
                                <a:lnTo>
                                  <a:pt x="39" y="312"/>
                                </a:lnTo>
                                <a:lnTo>
                                  <a:pt x="48" y="353"/>
                                </a:lnTo>
                                <a:lnTo>
                                  <a:pt x="58" y="395"/>
                                </a:lnTo>
                                <a:lnTo>
                                  <a:pt x="70" y="435"/>
                                </a:lnTo>
                                <a:lnTo>
                                  <a:pt x="80" y="477"/>
                                </a:lnTo>
                                <a:lnTo>
                                  <a:pt x="94" y="518"/>
                                </a:lnTo>
                                <a:lnTo>
                                  <a:pt x="108" y="558"/>
                                </a:lnTo>
                                <a:lnTo>
                                  <a:pt x="122" y="598"/>
                                </a:lnTo>
                                <a:lnTo>
                                  <a:pt x="137" y="639"/>
                                </a:lnTo>
                                <a:lnTo>
                                  <a:pt x="153" y="678"/>
                                </a:lnTo>
                                <a:lnTo>
                                  <a:pt x="171" y="717"/>
                                </a:lnTo>
                                <a:lnTo>
                                  <a:pt x="189" y="757"/>
                                </a:lnTo>
                                <a:lnTo>
                                  <a:pt x="207" y="795"/>
                                </a:lnTo>
                                <a:lnTo>
                                  <a:pt x="226" y="834"/>
                                </a:lnTo>
                                <a:lnTo>
                                  <a:pt x="246" y="873"/>
                                </a:lnTo>
                                <a:lnTo>
                                  <a:pt x="266" y="910"/>
                                </a:lnTo>
                                <a:lnTo>
                                  <a:pt x="289" y="949"/>
                                </a:lnTo>
                                <a:lnTo>
                                  <a:pt x="310" y="986"/>
                                </a:lnTo>
                                <a:lnTo>
                                  <a:pt x="333" y="1023"/>
                                </a:lnTo>
                                <a:lnTo>
                                  <a:pt x="355" y="1059"/>
                                </a:lnTo>
                                <a:lnTo>
                                  <a:pt x="380" y="1096"/>
                                </a:lnTo>
                                <a:lnTo>
                                  <a:pt x="403" y="1132"/>
                                </a:lnTo>
                                <a:lnTo>
                                  <a:pt x="429" y="1167"/>
                                </a:lnTo>
                                <a:lnTo>
                                  <a:pt x="455" y="1203"/>
                                </a:lnTo>
                                <a:lnTo>
                                  <a:pt x="481" y="1238"/>
                                </a:lnTo>
                                <a:lnTo>
                                  <a:pt x="509" y="1272"/>
                                </a:lnTo>
                                <a:lnTo>
                                  <a:pt x="535" y="1306"/>
                                </a:lnTo>
                                <a:lnTo>
                                  <a:pt x="563" y="1340"/>
                                </a:lnTo>
                                <a:lnTo>
                                  <a:pt x="592" y="1373"/>
                                </a:lnTo>
                                <a:lnTo>
                                  <a:pt x="621" y="1405"/>
                                </a:lnTo>
                                <a:lnTo>
                                  <a:pt x="650" y="1438"/>
                                </a:lnTo>
                                <a:lnTo>
                                  <a:pt x="680" y="1470"/>
                                </a:lnTo>
                                <a:lnTo>
                                  <a:pt x="711" y="1501"/>
                                </a:lnTo>
                                <a:lnTo>
                                  <a:pt x="741" y="1532"/>
                                </a:lnTo>
                                <a:lnTo>
                                  <a:pt x="773" y="1562"/>
                                </a:lnTo>
                                <a:lnTo>
                                  <a:pt x="806" y="1592"/>
                                </a:lnTo>
                                <a:lnTo>
                                  <a:pt x="838" y="1621"/>
                                </a:lnTo>
                                <a:lnTo>
                                  <a:pt x="870" y="1650"/>
                                </a:lnTo>
                                <a:lnTo>
                                  <a:pt x="903" y="1678"/>
                                </a:lnTo>
                                <a:lnTo>
                                  <a:pt x="937" y="1706"/>
                                </a:lnTo>
                                <a:lnTo>
                                  <a:pt x="972" y="1732"/>
                                </a:lnTo>
                                <a:lnTo>
                                  <a:pt x="1006" y="1759"/>
                                </a:lnTo>
                                <a:lnTo>
                                  <a:pt x="1041" y="1786"/>
                                </a:lnTo>
                                <a:lnTo>
                                  <a:pt x="1075" y="1811"/>
                                </a:lnTo>
                                <a:lnTo>
                                  <a:pt x="1111" y="1835"/>
                                </a:lnTo>
                                <a:lnTo>
                                  <a:pt x="1147" y="1860"/>
                                </a:lnTo>
                                <a:lnTo>
                                  <a:pt x="1182" y="1882"/>
                                </a:lnTo>
                                <a:lnTo>
                                  <a:pt x="1219" y="1906"/>
                                </a:lnTo>
                                <a:lnTo>
                                  <a:pt x="1256" y="1928"/>
                                </a:lnTo>
                                <a:lnTo>
                                  <a:pt x="1294" y="1950"/>
                                </a:lnTo>
                                <a:lnTo>
                                  <a:pt x="1330" y="1970"/>
                                </a:lnTo>
                                <a:lnTo>
                                  <a:pt x="1368" y="1991"/>
                                </a:lnTo>
                                <a:lnTo>
                                  <a:pt x="1405" y="2010"/>
                                </a:lnTo>
                                <a:lnTo>
                                  <a:pt x="1445" y="2029"/>
                                </a:lnTo>
                                <a:lnTo>
                                  <a:pt x="1483" y="2046"/>
                                </a:lnTo>
                                <a:lnTo>
                                  <a:pt x="1521" y="2065"/>
                                </a:lnTo>
                                <a:lnTo>
                                  <a:pt x="1561" y="2081"/>
                                </a:lnTo>
                                <a:lnTo>
                                  <a:pt x="1600" y="2097"/>
                                </a:lnTo>
                                <a:lnTo>
                                  <a:pt x="1596" y="2096"/>
                                </a:lnTo>
                                <a:lnTo>
                                  <a:pt x="1748" y="1727"/>
                                </a:lnTo>
                                <a:lnTo>
                                  <a:pt x="1747" y="1726"/>
                                </a:lnTo>
                                <a:lnTo>
                                  <a:pt x="1744" y="1725"/>
                                </a:lnTo>
                                <a:lnTo>
                                  <a:pt x="1748" y="1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36"/>
                        <wps:cNvSpPr>
                          <a:spLocks/>
                        </wps:cNvSpPr>
                        <wps:spPr bwMode="auto">
                          <a:xfrm>
                            <a:off x="3994" y="2506"/>
                            <a:ext cx="419" cy="206"/>
                          </a:xfrm>
                          <a:custGeom>
                            <a:avLst/>
                            <a:gdLst>
                              <a:gd name="T0" fmla="*/ 4038 w 4190"/>
                              <a:gd name="T1" fmla="*/ 1660 h 2060"/>
                              <a:gd name="T2" fmla="*/ 4190 w 4190"/>
                              <a:gd name="T3" fmla="*/ 1660 h 2060"/>
                              <a:gd name="T4" fmla="*/ 152 w 4190"/>
                              <a:gd name="T5" fmla="*/ 0 h 2060"/>
                              <a:gd name="T6" fmla="*/ 0 w 4190"/>
                              <a:gd name="T7" fmla="*/ 369 h 2060"/>
                              <a:gd name="T8" fmla="*/ 4038 w 4190"/>
                              <a:gd name="T9" fmla="*/ 2029 h 2060"/>
                              <a:gd name="T10" fmla="*/ 4190 w 4190"/>
                              <a:gd name="T11" fmla="*/ 2029 h 2060"/>
                              <a:gd name="T12" fmla="*/ 4038 w 4190"/>
                              <a:gd name="T13" fmla="*/ 2029 h 2060"/>
                              <a:gd name="T14" fmla="*/ 4115 w 4190"/>
                              <a:gd name="T15" fmla="*/ 2060 h 2060"/>
                              <a:gd name="T16" fmla="*/ 4190 w 4190"/>
                              <a:gd name="T17" fmla="*/ 2029 h 2060"/>
                              <a:gd name="T18" fmla="*/ 4038 w 4190"/>
                              <a:gd name="T19" fmla="*/ 16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60">
                                <a:moveTo>
                                  <a:pt x="4038" y="1660"/>
                                </a:moveTo>
                                <a:lnTo>
                                  <a:pt x="4190" y="1660"/>
                                </a:lnTo>
                                <a:lnTo>
                                  <a:pt x="152" y="0"/>
                                </a:lnTo>
                                <a:lnTo>
                                  <a:pt x="0" y="369"/>
                                </a:lnTo>
                                <a:lnTo>
                                  <a:pt x="4038" y="2029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2029"/>
                                </a:lnTo>
                                <a:lnTo>
                                  <a:pt x="4115" y="2060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37"/>
                        <wps:cNvSpPr>
                          <a:spLocks/>
                        </wps:cNvSpPr>
                        <wps:spPr bwMode="auto">
                          <a:xfrm>
                            <a:off x="4397" y="2506"/>
                            <a:ext cx="419" cy="203"/>
                          </a:xfrm>
                          <a:custGeom>
                            <a:avLst/>
                            <a:gdLst>
                              <a:gd name="T0" fmla="*/ 4042 w 4190"/>
                              <a:gd name="T1" fmla="*/ 0 h 2031"/>
                              <a:gd name="T2" fmla="*/ 4038 w 4190"/>
                              <a:gd name="T3" fmla="*/ 2 h 2031"/>
                              <a:gd name="T4" fmla="*/ 0 w 4190"/>
                              <a:gd name="T5" fmla="*/ 1662 h 2031"/>
                              <a:gd name="T6" fmla="*/ 152 w 4190"/>
                              <a:gd name="T7" fmla="*/ 2031 h 2031"/>
                              <a:gd name="T8" fmla="*/ 4190 w 4190"/>
                              <a:gd name="T9" fmla="*/ 371 h 2031"/>
                              <a:gd name="T10" fmla="*/ 4186 w 4190"/>
                              <a:gd name="T11" fmla="*/ 372 h 2031"/>
                              <a:gd name="T12" fmla="*/ 4042 w 4190"/>
                              <a:gd name="T13" fmla="*/ 0 h 2031"/>
                              <a:gd name="T14" fmla="*/ 4039 w 4190"/>
                              <a:gd name="T15" fmla="*/ 1 h 2031"/>
                              <a:gd name="T16" fmla="*/ 4038 w 4190"/>
                              <a:gd name="T17" fmla="*/ 2 h 2031"/>
                              <a:gd name="T18" fmla="*/ 4042 w 4190"/>
                              <a:gd name="T19" fmla="*/ 0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31">
                                <a:moveTo>
                                  <a:pt x="4042" y="0"/>
                                </a:moveTo>
                                <a:lnTo>
                                  <a:pt x="4038" y="2"/>
                                </a:lnTo>
                                <a:lnTo>
                                  <a:pt x="0" y="1662"/>
                                </a:lnTo>
                                <a:lnTo>
                                  <a:pt x="152" y="2031"/>
                                </a:lnTo>
                                <a:lnTo>
                                  <a:pt x="4190" y="371"/>
                                </a:lnTo>
                                <a:lnTo>
                                  <a:pt x="4186" y="372"/>
                                </a:lnTo>
                                <a:lnTo>
                                  <a:pt x="4042" y="0"/>
                                </a:lnTo>
                                <a:lnTo>
                                  <a:pt x="4039" y="1"/>
                                </a:lnTo>
                                <a:lnTo>
                                  <a:pt x="4038" y="2"/>
                                </a:lnTo>
                                <a:lnTo>
                                  <a:pt x="4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8"/>
                        <wps:cNvSpPr>
                          <a:spLocks/>
                        </wps:cNvSpPr>
                        <wps:spPr bwMode="auto">
                          <a:xfrm>
                            <a:off x="4802" y="2333"/>
                            <a:ext cx="174" cy="210"/>
                          </a:xfrm>
                          <a:custGeom>
                            <a:avLst/>
                            <a:gdLst>
                              <a:gd name="T0" fmla="*/ 1343 w 1744"/>
                              <a:gd name="T1" fmla="*/ 32 h 2097"/>
                              <a:gd name="T2" fmla="*/ 1332 w 1744"/>
                              <a:gd name="T3" fmla="*/ 130 h 2097"/>
                              <a:gd name="T4" fmla="*/ 1314 w 1744"/>
                              <a:gd name="T5" fmla="*/ 230 h 2097"/>
                              <a:gd name="T6" fmla="*/ 1290 w 1744"/>
                              <a:gd name="T7" fmla="*/ 328 h 2097"/>
                              <a:gd name="T8" fmla="*/ 1259 w 1744"/>
                              <a:gd name="T9" fmla="*/ 427 h 2097"/>
                              <a:gd name="T10" fmla="*/ 1222 w 1744"/>
                              <a:gd name="T11" fmla="*/ 525 h 2097"/>
                              <a:gd name="T12" fmla="*/ 1178 w 1744"/>
                              <a:gd name="T13" fmla="*/ 622 h 2097"/>
                              <a:gd name="T14" fmla="*/ 1127 w 1744"/>
                              <a:gd name="T15" fmla="*/ 718 h 2097"/>
                              <a:gd name="T16" fmla="*/ 1072 w 1744"/>
                              <a:gd name="T17" fmla="*/ 813 h 2097"/>
                              <a:gd name="T18" fmla="*/ 1011 w 1744"/>
                              <a:gd name="T19" fmla="*/ 905 h 2097"/>
                              <a:gd name="T20" fmla="*/ 946 w 1744"/>
                              <a:gd name="T21" fmla="*/ 995 h 2097"/>
                              <a:gd name="T22" fmla="*/ 876 w 1744"/>
                              <a:gd name="T23" fmla="*/ 1082 h 2097"/>
                              <a:gd name="T24" fmla="*/ 801 w 1744"/>
                              <a:gd name="T25" fmla="*/ 1166 h 2097"/>
                              <a:gd name="T26" fmla="*/ 723 w 1744"/>
                              <a:gd name="T27" fmla="*/ 1247 h 2097"/>
                              <a:gd name="T28" fmla="*/ 640 w 1744"/>
                              <a:gd name="T29" fmla="*/ 1323 h 2097"/>
                              <a:gd name="T30" fmla="*/ 555 w 1744"/>
                              <a:gd name="T31" fmla="*/ 1396 h 2097"/>
                              <a:gd name="T32" fmla="*/ 467 w 1744"/>
                              <a:gd name="T33" fmla="*/ 1463 h 2097"/>
                              <a:gd name="T34" fmla="*/ 376 w 1744"/>
                              <a:gd name="T35" fmla="*/ 1527 h 2097"/>
                              <a:gd name="T36" fmla="*/ 284 w 1744"/>
                              <a:gd name="T37" fmla="*/ 1584 h 2097"/>
                              <a:gd name="T38" fmla="*/ 190 w 1744"/>
                              <a:gd name="T39" fmla="*/ 1638 h 2097"/>
                              <a:gd name="T40" fmla="*/ 95 w 1744"/>
                              <a:gd name="T41" fmla="*/ 1684 h 2097"/>
                              <a:gd name="T42" fmla="*/ 0 w 1744"/>
                              <a:gd name="T43" fmla="*/ 1725 h 2097"/>
                              <a:gd name="T44" fmla="*/ 223 w 1744"/>
                              <a:gd name="T45" fmla="*/ 2065 h 2097"/>
                              <a:gd name="T46" fmla="*/ 338 w 1744"/>
                              <a:gd name="T47" fmla="*/ 2010 h 2097"/>
                              <a:gd name="T48" fmla="*/ 450 w 1744"/>
                              <a:gd name="T49" fmla="*/ 1950 h 2097"/>
                              <a:gd name="T50" fmla="*/ 561 w 1744"/>
                              <a:gd name="T51" fmla="*/ 1882 h 2097"/>
                              <a:gd name="T52" fmla="*/ 668 w 1744"/>
                              <a:gd name="T53" fmla="*/ 1811 h 2097"/>
                              <a:gd name="T54" fmla="*/ 773 w 1744"/>
                              <a:gd name="T55" fmla="*/ 1732 h 2097"/>
                              <a:gd name="T56" fmla="*/ 873 w 1744"/>
                              <a:gd name="T57" fmla="*/ 1650 h 2097"/>
                              <a:gd name="T58" fmla="*/ 971 w 1744"/>
                              <a:gd name="T59" fmla="*/ 1562 h 2097"/>
                              <a:gd name="T60" fmla="*/ 1063 w 1744"/>
                              <a:gd name="T61" fmla="*/ 1470 h 2097"/>
                              <a:gd name="T62" fmla="*/ 1152 w 1744"/>
                              <a:gd name="T63" fmla="*/ 1373 h 2097"/>
                              <a:gd name="T64" fmla="*/ 1235 w 1744"/>
                              <a:gd name="T65" fmla="*/ 1272 h 2097"/>
                              <a:gd name="T66" fmla="*/ 1315 w 1744"/>
                              <a:gd name="T67" fmla="*/ 1167 h 2097"/>
                              <a:gd name="T68" fmla="*/ 1389 w 1744"/>
                              <a:gd name="T69" fmla="*/ 1059 h 2097"/>
                              <a:gd name="T70" fmla="*/ 1456 w 1744"/>
                              <a:gd name="T71" fmla="*/ 949 h 2097"/>
                              <a:gd name="T72" fmla="*/ 1518 w 1744"/>
                              <a:gd name="T73" fmla="*/ 834 h 2097"/>
                              <a:gd name="T74" fmla="*/ 1573 w 1744"/>
                              <a:gd name="T75" fmla="*/ 718 h 2097"/>
                              <a:gd name="T76" fmla="*/ 1622 w 1744"/>
                              <a:gd name="T77" fmla="*/ 598 h 2097"/>
                              <a:gd name="T78" fmla="*/ 1662 w 1744"/>
                              <a:gd name="T79" fmla="*/ 477 h 2097"/>
                              <a:gd name="T80" fmla="*/ 1696 w 1744"/>
                              <a:gd name="T81" fmla="*/ 353 h 2097"/>
                              <a:gd name="T82" fmla="*/ 1720 w 1744"/>
                              <a:gd name="T83" fmla="*/ 227 h 2097"/>
                              <a:gd name="T84" fmla="*/ 1738 w 1744"/>
                              <a:gd name="T85" fmla="*/ 102 h 2097"/>
                              <a:gd name="T86" fmla="*/ 1744 w 1744"/>
                              <a:gd name="T87" fmla="*/ 9 h 2097"/>
                              <a:gd name="T88" fmla="*/ 1744 w 1744"/>
                              <a:gd name="T89" fmla="*/ 9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4" h="2097">
                                <a:moveTo>
                                  <a:pt x="1344" y="9"/>
                                </a:moveTo>
                                <a:lnTo>
                                  <a:pt x="1344" y="0"/>
                                </a:lnTo>
                                <a:lnTo>
                                  <a:pt x="1343" y="32"/>
                                </a:lnTo>
                                <a:lnTo>
                                  <a:pt x="1340" y="64"/>
                                </a:lnTo>
                                <a:lnTo>
                                  <a:pt x="1336" y="98"/>
                                </a:lnTo>
                                <a:lnTo>
                                  <a:pt x="1332" y="130"/>
                                </a:lnTo>
                                <a:lnTo>
                                  <a:pt x="1327" y="164"/>
                                </a:lnTo>
                                <a:lnTo>
                                  <a:pt x="1321" y="196"/>
                                </a:lnTo>
                                <a:lnTo>
                                  <a:pt x="1314" y="230"/>
                                </a:lnTo>
                                <a:lnTo>
                                  <a:pt x="1306" y="263"/>
                                </a:lnTo>
                                <a:lnTo>
                                  <a:pt x="1299" y="295"/>
                                </a:lnTo>
                                <a:lnTo>
                                  <a:pt x="1290" y="328"/>
                                </a:lnTo>
                                <a:lnTo>
                                  <a:pt x="1279" y="361"/>
                                </a:lnTo>
                                <a:lnTo>
                                  <a:pt x="1270" y="394"/>
                                </a:lnTo>
                                <a:lnTo>
                                  <a:pt x="1259" y="427"/>
                                </a:lnTo>
                                <a:lnTo>
                                  <a:pt x="1246" y="459"/>
                                </a:lnTo>
                                <a:lnTo>
                                  <a:pt x="1234" y="493"/>
                                </a:lnTo>
                                <a:lnTo>
                                  <a:pt x="1222" y="525"/>
                                </a:lnTo>
                                <a:lnTo>
                                  <a:pt x="1208" y="558"/>
                                </a:lnTo>
                                <a:lnTo>
                                  <a:pt x="1193" y="590"/>
                                </a:lnTo>
                                <a:lnTo>
                                  <a:pt x="1178" y="622"/>
                                </a:lnTo>
                                <a:lnTo>
                                  <a:pt x="1161" y="654"/>
                                </a:lnTo>
                                <a:lnTo>
                                  <a:pt x="1144" y="686"/>
                                </a:lnTo>
                                <a:lnTo>
                                  <a:pt x="1127" y="718"/>
                                </a:lnTo>
                                <a:lnTo>
                                  <a:pt x="1109" y="750"/>
                                </a:lnTo>
                                <a:lnTo>
                                  <a:pt x="1092" y="782"/>
                                </a:lnTo>
                                <a:lnTo>
                                  <a:pt x="1072" y="813"/>
                                </a:lnTo>
                                <a:lnTo>
                                  <a:pt x="1052" y="844"/>
                                </a:lnTo>
                                <a:lnTo>
                                  <a:pt x="1033" y="874"/>
                                </a:lnTo>
                                <a:lnTo>
                                  <a:pt x="1011" y="905"/>
                                </a:lnTo>
                                <a:lnTo>
                                  <a:pt x="990" y="935"/>
                                </a:lnTo>
                                <a:lnTo>
                                  <a:pt x="968" y="965"/>
                                </a:lnTo>
                                <a:lnTo>
                                  <a:pt x="946" y="995"/>
                                </a:lnTo>
                                <a:lnTo>
                                  <a:pt x="923" y="1024"/>
                                </a:lnTo>
                                <a:lnTo>
                                  <a:pt x="899" y="1053"/>
                                </a:lnTo>
                                <a:lnTo>
                                  <a:pt x="876" y="1082"/>
                                </a:lnTo>
                                <a:lnTo>
                                  <a:pt x="851" y="1111"/>
                                </a:lnTo>
                                <a:lnTo>
                                  <a:pt x="826" y="1138"/>
                                </a:lnTo>
                                <a:lnTo>
                                  <a:pt x="801" y="1166"/>
                                </a:lnTo>
                                <a:lnTo>
                                  <a:pt x="775" y="1193"/>
                                </a:lnTo>
                                <a:lnTo>
                                  <a:pt x="748" y="1220"/>
                                </a:lnTo>
                                <a:lnTo>
                                  <a:pt x="723" y="1247"/>
                                </a:lnTo>
                                <a:lnTo>
                                  <a:pt x="695" y="1272"/>
                                </a:lnTo>
                                <a:lnTo>
                                  <a:pt x="668" y="1298"/>
                                </a:lnTo>
                                <a:lnTo>
                                  <a:pt x="640" y="1323"/>
                                </a:lnTo>
                                <a:lnTo>
                                  <a:pt x="612" y="1349"/>
                                </a:lnTo>
                                <a:lnTo>
                                  <a:pt x="584" y="1372"/>
                                </a:lnTo>
                                <a:lnTo>
                                  <a:pt x="555" y="1396"/>
                                </a:lnTo>
                                <a:lnTo>
                                  <a:pt x="526" y="1418"/>
                                </a:lnTo>
                                <a:lnTo>
                                  <a:pt x="497" y="1442"/>
                                </a:lnTo>
                                <a:lnTo>
                                  <a:pt x="467" y="1463"/>
                                </a:lnTo>
                                <a:lnTo>
                                  <a:pt x="437" y="1486"/>
                                </a:lnTo>
                                <a:lnTo>
                                  <a:pt x="406" y="1506"/>
                                </a:lnTo>
                                <a:lnTo>
                                  <a:pt x="376" y="1527"/>
                                </a:lnTo>
                                <a:lnTo>
                                  <a:pt x="346" y="1547"/>
                                </a:lnTo>
                                <a:lnTo>
                                  <a:pt x="315" y="1566"/>
                                </a:lnTo>
                                <a:lnTo>
                                  <a:pt x="284" y="1584"/>
                                </a:lnTo>
                                <a:lnTo>
                                  <a:pt x="254" y="1603"/>
                                </a:lnTo>
                                <a:lnTo>
                                  <a:pt x="222" y="1621"/>
                                </a:lnTo>
                                <a:lnTo>
                                  <a:pt x="190" y="1638"/>
                                </a:lnTo>
                                <a:lnTo>
                                  <a:pt x="158" y="1654"/>
                                </a:lnTo>
                                <a:lnTo>
                                  <a:pt x="126" y="1669"/>
                                </a:lnTo>
                                <a:lnTo>
                                  <a:pt x="95" y="1684"/>
                                </a:lnTo>
                                <a:lnTo>
                                  <a:pt x="63" y="1699"/>
                                </a:lnTo>
                                <a:lnTo>
                                  <a:pt x="31" y="1712"/>
                                </a:lnTo>
                                <a:lnTo>
                                  <a:pt x="0" y="1725"/>
                                </a:lnTo>
                                <a:lnTo>
                                  <a:pt x="144" y="2097"/>
                                </a:lnTo>
                                <a:lnTo>
                                  <a:pt x="184" y="2081"/>
                                </a:lnTo>
                                <a:lnTo>
                                  <a:pt x="223" y="2065"/>
                                </a:lnTo>
                                <a:lnTo>
                                  <a:pt x="261" y="2046"/>
                                </a:lnTo>
                                <a:lnTo>
                                  <a:pt x="300" y="2029"/>
                                </a:lnTo>
                                <a:lnTo>
                                  <a:pt x="338" y="2010"/>
                                </a:lnTo>
                                <a:lnTo>
                                  <a:pt x="376" y="1991"/>
                                </a:lnTo>
                                <a:lnTo>
                                  <a:pt x="414" y="1970"/>
                                </a:lnTo>
                                <a:lnTo>
                                  <a:pt x="450" y="1950"/>
                                </a:lnTo>
                                <a:lnTo>
                                  <a:pt x="488" y="1928"/>
                                </a:lnTo>
                                <a:lnTo>
                                  <a:pt x="524" y="1906"/>
                                </a:lnTo>
                                <a:lnTo>
                                  <a:pt x="561" y="1882"/>
                                </a:lnTo>
                                <a:lnTo>
                                  <a:pt x="597" y="1860"/>
                                </a:lnTo>
                                <a:lnTo>
                                  <a:pt x="634" y="1835"/>
                                </a:lnTo>
                                <a:lnTo>
                                  <a:pt x="668" y="1811"/>
                                </a:lnTo>
                                <a:lnTo>
                                  <a:pt x="703" y="1786"/>
                                </a:lnTo>
                                <a:lnTo>
                                  <a:pt x="738" y="1759"/>
                                </a:lnTo>
                                <a:lnTo>
                                  <a:pt x="773" y="1732"/>
                                </a:lnTo>
                                <a:lnTo>
                                  <a:pt x="806" y="1706"/>
                                </a:lnTo>
                                <a:lnTo>
                                  <a:pt x="841" y="1678"/>
                                </a:lnTo>
                                <a:lnTo>
                                  <a:pt x="873" y="1650"/>
                                </a:lnTo>
                                <a:lnTo>
                                  <a:pt x="906" y="1621"/>
                                </a:lnTo>
                                <a:lnTo>
                                  <a:pt x="938" y="1592"/>
                                </a:lnTo>
                                <a:lnTo>
                                  <a:pt x="971" y="1562"/>
                                </a:lnTo>
                                <a:lnTo>
                                  <a:pt x="1002" y="1531"/>
                                </a:lnTo>
                                <a:lnTo>
                                  <a:pt x="1033" y="1501"/>
                                </a:lnTo>
                                <a:lnTo>
                                  <a:pt x="1063" y="1470"/>
                                </a:lnTo>
                                <a:lnTo>
                                  <a:pt x="1093" y="1438"/>
                                </a:lnTo>
                                <a:lnTo>
                                  <a:pt x="1123" y="1405"/>
                                </a:lnTo>
                                <a:lnTo>
                                  <a:pt x="1152" y="1373"/>
                                </a:lnTo>
                                <a:lnTo>
                                  <a:pt x="1181" y="1340"/>
                                </a:lnTo>
                                <a:lnTo>
                                  <a:pt x="1209" y="1306"/>
                                </a:lnTo>
                                <a:lnTo>
                                  <a:pt x="1235" y="1272"/>
                                </a:lnTo>
                                <a:lnTo>
                                  <a:pt x="1263" y="1237"/>
                                </a:lnTo>
                                <a:lnTo>
                                  <a:pt x="1289" y="1203"/>
                                </a:lnTo>
                                <a:lnTo>
                                  <a:pt x="1315" y="1167"/>
                                </a:lnTo>
                                <a:lnTo>
                                  <a:pt x="1340" y="1132"/>
                                </a:lnTo>
                                <a:lnTo>
                                  <a:pt x="1364" y="1096"/>
                                </a:lnTo>
                                <a:lnTo>
                                  <a:pt x="1389" y="1059"/>
                                </a:lnTo>
                                <a:lnTo>
                                  <a:pt x="1411" y="1023"/>
                                </a:lnTo>
                                <a:lnTo>
                                  <a:pt x="1434" y="986"/>
                                </a:lnTo>
                                <a:lnTo>
                                  <a:pt x="1456" y="949"/>
                                </a:lnTo>
                                <a:lnTo>
                                  <a:pt x="1478" y="910"/>
                                </a:lnTo>
                                <a:lnTo>
                                  <a:pt x="1498" y="873"/>
                                </a:lnTo>
                                <a:lnTo>
                                  <a:pt x="1518" y="834"/>
                                </a:lnTo>
                                <a:lnTo>
                                  <a:pt x="1537" y="795"/>
                                </a:lnTo>
                                <a:lnTo>
                                  <a:pt x="1555" y="757"/>
                                </a:lnTo>
                                <a:lnTo>
                                  <a:pt x="1573" y="718"/>
                                </a:lnTo>
                                <a:lnTo>
                                  <a:pt x="1590" y="678"/>
                                </a:lnTo>
                                <a:lnTo>
                                  <a:pt x="1607" y="638"/>
                                </a:lnTo>
                                <a:lnTo>
                                  <a:pt x="1622" y="598"/>
                                </a:lnTo>
                                <a:lnTo>
                                  <a:pt x="1636" y="558"/>
                                </a:lnTo>
                                <a:lnTo>
                                  <a:pt x="1650" y="518"/>
                                </a:lnTo>
                                <a:lnTo>
                                  <a:pt x="1662" y="477"/>
                                </a:lnTo>
                                <a:lnTo>
                                  <a:pt x="1674" y="435"/>
                                </a:lnTo>
                                <a:lnTo>
                                  <a:pt x="1685" y="395"/>
                                </a:lnTo>
                                <a:lnTo>
                                  <a:pt x="1696" y="353"/>
                                </a:lnTo>
                                <a:lnTo>
                                  <a:pt x="1705" y="312"/>
                                </a:lnTo>
                                <a:lnTo>
                                  <a:pt x="1714" y="270"/>
                                </a:lnTo>
                                <a:lnTo>
                                  <a:pt x="1720" y="227"/>
                                </a:lnTo>
                                <a:lnTo>
                                  <a:pt x="1728" y="187"/>
                                </a:lnTo>
                                <a:lnTo>
                                  <a:pt x="1733" y="145"/>
                                </a:lnTo>
                                <a:lnTo>
                                  <a:pt x="1738" y="102"/>
                                </a:lnTo>
                                <a:lnTo>
                                  <a:pt x="1741" y="59"/>
                                </a:lnTo>
                                <a:lnTo>
                                  <a:pt x="1744" y="17"/>
                                </a:lnTo>
                                <a:lnTo>
                                  <a:pt x="1744" y="9"/>
                                </a:lnTo>
                                <a:lnTo>
                                  <a:pt x="1743" y="17"/>
                                </a:lnTo>
                                <a:lnTo>
                                  <a:pt x="1744" y="12"/>
                                </a:lnTo>
                                <a:lnTo>
                                  <a:pt x="1744" y="9"/>
                                </a:lnTo>
                                <a:lnTo>
                                  <a:pt x="13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39"/>
                        <wps:cNvSpPr>
                          <a:spLocks/>
                        </wps:cNvSpPr>
                        <wps:spPr bwMode="auto">
                          <a:xfrm>
                            <a:off x="4936" y="994"/>
                            <a:ext cx="40" cy="1340"/>
                          </a:xfrm>
                          <a:custGeom>
                            <a:avLst/>
                            <a:gdLst>
                              <a:gd name="T0" fmla="*/ 199 w 400"/>
                              <a:gd name="T1" fmla="*/ 400 h 13403"/>
                              <a:gd name="T2" fmla="*/ 0 w 400"/>
                              <a:gd name="T3" fmla="*/ 200 h 13403"/>
                              <a:gd name="T4" fmla="*/ 0 w 400"/>
                              <a:gd name="T5" fmla="*/ 13403 h 13403"/>
                              <a:gd name="T6" fmla="*/ 400 w 400"/>
                              <a:gd name="T7" fmla="*/ 13403 h 13403"/>
                              <a:gd name="T8" fmla="*/ 400 w 400"/>
                              <a:gd name="T9" fmla="*/ 200 h 13403"/>
                              <a:gd name="T10" fmla="*/ 199 w 400"/>
                              <a:gd name="T11" fmla="*/ 0 h 13403"/>
                              <a:gd name="T12" fmla="*/ 400 w 400"/>
                              <a:gd name="T13" fmla="*/ 200 h 13403"/>
                              <a:gd name="T14" fmla="*/ 400 w 400"/>
                              <a:gd name="T15" fmla="*/ 0 h 13403"/>
                              <a:gd name="T16" fmla="*/ 199 w 400"/>
                              <a:gd name="T17" fmla="*/ 0 h 13403"/>
                              <a:gd name="T18" fmla="*/ 199 w 400"/>
                              <a:gd name="T19" fmla="*/ 400 h 13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3403">
                                <a:moveTo>
                                  <a:pt x="199" y="400"/>
                                </a:moveTo>
                                <a:lnTo>
                                  <a:pt x="0" y="200"/>
                                </a:lnTo>
                                <a:lnTo>
                                  <a:pt x="0" y="13403"/>
                                </a:lnTo>
                                <a:lnTo>
                                  <a:pt x="400" y="13403"/>
                                </a:lnTo>
                                <a:lnTo>
                                  <a:pt x="400" y="200"/>
                                </a:lnTo>
                                <a:lnTo>
                                  <a:pt x="199" y="0"/>
                                </a:lnTo>
                                <a:lnTo>
                                  <a:pt x="400" y="200"/>
                                </a:lnTo>
                                <a:lnTo>
                                  <a:pt x="400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405" y="994"/>
                            <a:ext cx="551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1"/>
                        <wps:cNvSpPr>
                          <a:spLocks/>
                        </wps:cNvSpPr>
                        <wps:spPr bwMode="auto">
                          <a:xfrm>
                            <a:off x="3834" y="994"/>
                            <a:ext cx="571" cy="40"/>
                          </a:xfrm>
                          <a:custGeom>
                            <a:avLst/>
                            <a:gdLst>
                              <a:gd name="T0" fmla="*/ 400 w 5711"/>
                              <a:gd name="T1" fmla="*/ 200 h 400"/>
                              <a:gd name="T2" fmla="*/ 201 w 5711"/>
                              <a:gd name="T3" fmla="*/ 400 h 400"/>
                              <a:gd name="T4" fmla="*/ 5711 w 5711"/>
                              <a:gd name="T5" fmla="*/ 400 h 400"/>
                              <a:gd name="T6" fmla="*/ 5711 w 5711"/>
                              <a:gd name="T7" fmla="*/ 0 h 400"/>
                              <a:gd name="T8" fmla="*/ 201 w 5711"/>
                              <a:gd name="T9" fmla="*/ 0 h 400"/>
                              <a:gd name="T10" fmla="*/ 0 w 5711"/>
                              <a:gd name="T11" fmla="*/ 200 h 400"/>
                              <a:gd name="T12" fmla="*/ 201 w 5711"/>
                              <a:gd name="T13" fmla="*/ 0 h 400"/>
                              <a:gd name="T14" fmla="*/ 0 w 5711"/>
                              <a:gd name="T15" fmla="*/ 0 h 400"/>
                              <a:gd name="T16" fmla="*/ 0 w 5711"/>
                              <a:gd name="T17" fmla="*/ 200 h 400"/>
                              <a:gd name="T18" fmla="*/ 400 w 5711"/>
                              <a:gd name="T19" fmla="*/ 2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11" h="400">
                                <a:moveTo>
                                  <a:pt x="400" y="200"/>
                                </a:moveTo>
                                <a:lnTo>
                                  <a:pt x="201" y="400"/>
                                </a:lnTo>
                                <a:lnTo>
                                  <a:pt x="5711" y="400"/>
                                </a:lnTo>
                                <a:lnTo>
                                  <a:pt x="5711" y="0"/>
                                </a:lnTo>
                                <a:lnTo>
                                  <a:pt x="201" y="0"/>
                                </a:lnTo>
                                <a:lnTo>
                                  <a:pt x="0" y="200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40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2"/>
                        <wps:cNvSpPr>
                          <a:spLocks/>
                        </wps:cNvSpPr>
                        <wps:spPr bwMode="auto">
                          <a:xfrm>
                            <a:off x="3834" y="1014"/>
                            <a:ext cx="40" cy="410"/>
                          </a:xfrm>
                          <a:custGeom>
                            <a:avLst/>
                            <a:gdLst>
                              <a:gd name="T0" fmla="*/ 201 w 400"/>
                              <a:gd name="T1" fmla="*/ 4097 h 4097"/>
                              <a:gd name="T2" fmla="*/ 400 w 400"/>
                              <a:gd name="T3" fmla="*/ 4097 h 4097"/>
                              <a:gd name="T4" fmla="*/ 400 w 400"/>
                              <a:gd name="T5" fmla="*/ 0 h 4097"/>
                              <a:gd name="T6" fmla="*/ 0 w 400"/>
                              <a:gd name="T7" fmla="*/ 0 h 4097"/>
                              <a:gd name="T8" fmla="*/ 0 w 400"/>
                              <a:gd name="T9" fmla="*/ 4097 h 4097"/>
                              <a:gd name="T10" fmla="*/ 201 w 400"/>
                              <a:gd name="T11" fmla="*/ 4097 h 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4097">
                                <a:moveTo>
                                  <a:pt x="201" y="4097"/>
                                </a:moveTo>
                                <a:lnTo>
                                  <a:pt x="400" y="4097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7"/>
                                </a:lnTo>
                                <a:lnTo>
                                  <a:pt x="201" y="4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" o:spid="_x0000_s1026" style="position:absolute;margin-left:215.05pt;margin-top:10.7pt;width:34pt;height:48.2pt;z-index:251659264" coordorigin="3834,994" coordsize="114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">
                <v:shape id="Freeform 113" o:spid="_x0000_s1027" style="position:absolute;left:4000;top:1125;width:810;height:1455;visibility:visible;mso-wrap-style:square;v-text-anchor:top" coordsize="8096,1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4e8MA&#10;AADcAAAADwAAAGRycy9kb3ducmV2LnhtbERPyWrDMBC9B/oPYgq9JXIdsuBEMaWmpZBTs5HjYE1s&#10;U2tkJNVx/z4KFHKbx1tnnQ+mFT0531hW8DpJQBCXVjdcKTjsP8ZLED4ga2wtk4I/8pBvnkZrzLS9&#10;8jf1u1CJGMI+QwV1CF0mpS9rMugntiOO3MU6gyFCV0nt8BrDTSvTJJlLgw3Hhho7eq+p/Nn9GgXb&#10;Pp2fzp+F2U+rdOHK6bFIm1apl+fhbQUi0BAe4n/3l47zZwu4Px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4e8MAAADcAAAADwAAAAAAAAAAAAAAAACYAgAAZHJzL2Rv&#10;d25yZXYueG1sUEsFBgAAAAAEAAQA9QAAAIgD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xe" fillcolor="black" stroked="f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4" o:spid="_x0000_s1028" style="position:absolute;left:4000;top:1125;width:810;height:1455;visibility:visible;mso-wrap-style:square;v-text-anchor:top" coordsize="8096,1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VXcYA&#10;AADcAAAADwAAAGRycy9kb3ducmV2LnhtbESPQWvCQBCF70L/wzIFL1I3KWhL6iolIFQFobHQ65Cd&#10;JrHZ2ZBdY/z3zqHQ2wzvzXvfrDaja9VAfWg8G0jnCSji0tuGKwNfp+3TK6gQkS22nsnAjQJs1g+T&#10;FWbWX/mThiJWSkI4ZGigjrHLtA5lTQ7D3HfEov343mGUta+07fEq4a7Vz0my1A4bloYaO8prKn+L&#10;izOgT8Uu7l4aN0v338cx9ef8UJ6NmT6O72+gIo3x3/x3/WEFfyG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IVXcYAAADcAAAADwAAAAAAAAAAAAAAAACYAgAAZHJz&#10;L2Rvd25yZXYueG1sUEsFBgAAAAAEAAQA9QAAAIsD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e" filled="f" strokeweight=".5pt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5" o:spid="_x0000_s1029" style="position:absolute;left:4443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LXsQA&#10;AADcAAAADwAAAGRycy9kb3ducmV2LnhtbERPTWsCMRC9C/0PYQpepGYtWtatUWxBEQ9Ctb1PN9Pd&#10;rZvJNom6+uuNIPQ2j/c5k1lranEk5yvLCgb9BARxbnXFhYLP3eIpBeEDssbaMik4k4fZ9KEzwUzb&#10;E3/QcRsKEUPYZ6igDKHJpPR5SQZ93zbEkfuxzmCI0BVSOzzFcFPL5yR5kQYrjg0lNvReUr7fHoyC&#10;xYr246/mbzm8uFGR/n5v1m+7nlLdx3b+CiJQG/7Fd/dKx/mjM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xi17EAAAA3AAAAA8AAAAAAAAAAAAAAAAAmAIAAGRycy9k&#10;b3ducmV2LnhtbFBLBQYAAAAABAAEAPUAAACJAwAAAAA=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xe" stroked="f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6" o:spid="_x0000_s1030" style="position:absolute;left:4443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FdsUA&#10;AADcAAAADwAAAGRycy9kb3ducmV2LnhtbESPQWvCQBCF70L/wzKF3nSTQiWkrlJaUgo9GcVex+yY&#10;RLOzIbs16b/vHARvM7w3732z2kyuU1caQuvZQLpIQBFX3rZcG9jvinkGKkRki51nMvBHATbrh9kK&#10;c+tH3tK1jLWSEA45Gmhi7HOtQ9WQw7DwPbFoJz84jLIOtbYDjhLuOv2cJEvtsGVpaLCn94aqS/nr&#10;DCTfL93xdOAp+/n4rC7nseCxTY15epzeXkFFmuLdfLv+soK/FH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AV2xQAAANwAAAAPAAAAAAAAAAAAAAAAAJgCAABkcnMv&#10;ZG93bnJldi54bWxQSwUGAAAAAAQABAD1AAAAigMAAAAA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e" filled="f" strokeweight=".5pt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7" o:spid="_x0000_s1031" style="position:absolute;left:4296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N5cUA&#10;AADcAAAADwAAAGRycy9kb3ducmV2LnhtbERPS2sCMRC+C/0PYQpeRLMWK9utUdqCIj0I9XGfbqa7&#10;WzeTbRJ19dcboeBtPr7nTGatqcWRnK8sKxgOEhDEudUVFwq2m3k/BeEDssbaMik4k4fZ9KEzwUzb&#10;E3/RcR0KEUPYZ6igDKHJpPR5SQb9wDbEkfuxzmCI0BVSOzzFcFPLpyQZS4MVx4YSG/ooKd+vD0bB&#10;fEn7l13ztxhd3HOR/n6vPt83PaW6j+3bK4hAbbiL/91LHeePh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03lxQAAANwAAAAPAAAAAAAAAAAAAAAAAJgCAABkcnMv&#10;ZG93bnJldi54bWxQSwUGAAAAAAQABAD1AAAAigM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xe" stroked="f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8" o:spid="_x0000_s1032" style="position:absolute;left:4296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+msAA&#10;AADcAAAADwAAAGRycy9kb3ducmV2LnhtbERPy6rCMBDdC/5DGMGdTRUUqUa5XFEEVz7Q7dxmbHtt&#10;JqWJtv69EQR3czjPmS9bU4oH1a6wrGAYxSCIU6sLzhScjuvBFITzyBpLy6TgSQ6Wi25njom2De/p&#10;cfCZCCHsElSQe18lUro0J4MushVx4K62NugDrDOpa2xCuCnlKI4n0mDBoSHHin5zSm+Hu1EQ78bl&#10;3/XM7fSy2qS3/2bNTTFUqt9rf2YgPLX+K/64tzrMn4zg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I+msAAAADcAAAADwAAAAAAAAAAAAAAAACYAgAAZHJzL2Rvd25y&#10;ZXYueG1sUEsFBgAAAAAEAAQA9QAAAIUDAAAAAA==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e" filled="f" strokeweight=".5pt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9" o:spid="_x0000_s1033" style="position:absolute;left:4579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kqMIA&#10;AADcAAAADwAAAGRycy9kb3ducmV2LnhtbERPTWvCQBC9F/wPywi91Y0GRKOrSGzBazUevI3ZMQnJ&#10;zobsGlN/fbdQ8DaP9znr7WAa0VPnKssKppMIBHFudcWFguz09bEA4TyyxsYyKfghB9vN6G2NibYP&#10;/qb+6AsRQtglqKD0vk2kdHlJBt3EtsSBu9nOoA+wK6Tu8BHCTSNnUTSXBisODSW2lJaU18e7UXDe&#10;13W85Ch+Xvp04dJrls1un0q9j4fdCoSnwb/E/+6DDvPnMfw9E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mSowgAAANwAAAAPAAAAAAAAAAAAAAAAAJgCAABkcnMvZG93&#10;bnJldi54bWxQSwUGAAAAAAQABAD1AAAAhwMAAAAA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xe" stroked="f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0" o:spid="_x0000_s1034" style="position:absolute;left:4579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YvMUA&#10;AADcAAAADwAAAGRycy9kb3ducmV2LnhtbERPTWvCQBC9F/wPyxR6KbqxiJToJohYqGAP2mL0NmTH&#10;JDQ7G7NrjP31bqHQ2zze58zT3tSio9ZVlhWMRxEI4tzqigsFX59vw1cQziNrrC2Tghs5SJPBwxxj&#10;ba+8pW7nCxFC2MWooPS+iaV0eUkG3cg2xIE72dagD7AtpG7xGsJNLV+iaCoNVhwaSmxoWVL+vbsY&#10;BRPqDovNz/FjfzivvD09Z2s3zpR6euwXMxCeev8v/nO/6zB/OoHfZ8IF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di8xQAAANwAAAAPAAAAAAAAAAAAAAAAAJgCAABkcnMv&#10;ZG93bnJldi54bWxQSwUGAAAAAAQABAD1AAAAigMAAAAA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e" filled="f" strokeweight=".5pt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1" o:spid="_x0000_s1035" style="position:absolute;left:4057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ZR8IA&#10;AADcAAAADwAAAGRycy9kb3ducmV2LnhtbERPTWvCQBC9C/0PyxR6042KotFVSmrBqzYevI3ZMQnJ&#10;zobsGqO/3i0UepvH+5z1tje16Kh1pWUF41EEgjizuuRcQfrzPVyAcB5ZY22ZFDzIwXbzNlhjrO2d&#10;D9QdfS5CCLsYFRTeN7GULivIoBvZhjhwV9sa9AG2udQt3kO4qeUkiubSYMmhocCGkoKy6ngzCk5f&#10;VTVdcjR9nrtk4ZJLmk6uO6U+3vvPFQhPvf8X/7n3Osyfz+D3mXCB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1lHwgAAANwAAAAPAAAAAAAAAAAAAAAAAJgCAABkcnMvZG93&#10;bnJldi54bWxQSwUGAAAAAAQABAD1AAAAhwMAAAAA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xe" stroked="f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2" o:spid="_x0000_s1036" style="position:absolute;left:4057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jUMQA&#10;AADcAAAADwAAAGRycy9kb3ducmV2LnhtbERPTWvCQBC9F/wPywheRDcWCRJdRcRCBT1US7W3ITsm&#10;odnZNLvG6K/vCkJv83ifM1u0phQN1a6wrGA0jEAQp1YXnCn4PLwNJiCcR9ZYWiYFN3KwmHdeZpho&#10;e+UPavY+EyGEXYIKcu+rREqX5mTQDW1FHLizrQ36AOtM6hqvIdyU8jWKYmmw4NCQY0WrnNKf/cUo&#10;GFNzWm7v37uv0+/a23P/uHGjo1K9brucgvDU+n/x0/2uw/w4hsc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41DEAAAA3AAAAA8AAAAAAAAAAAAAAAAAmAIAAGRycy9k&#10;b3ducmV2LnhtbFBLBQYAAAAABAAEAPUAAACJAw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e" filled="f" strokeweight=".5pt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3" o:spid="_x0000_s1037" style="position:absolute;left:4443;top:2132;width:87;height:110;visibility:visible;mso-wrap-style:square;v-text-anchor:top" coordsize="87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h0sQA&#10;AADcAAAADwAAAGRycy9kb3ducmV2LnhtbERP22rCQBB9L/gPyxT6Vje9oBJdRSy2QqFgFH0dsmM2&#10;mp2N2dXEfn23UOjbHM51JrPOVuJKjS8dK3jqJyCIc6dLLhRsN8vHEQgfkDVWjknBjTzMpr27Caba&#10;tbymaxYKEUPYp6jAhFCnUvrckEXfdzVx5A6usRgibAqpG2xjuK3kc5IMpMWSY4PBmhaG8lN2sQr2&#10;ry9fznxk7tK+vX+f1ufhcbf4VOrhvpuPQQTqwr/4z73Scf5gCL/Px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xodLEAAAA3AAAAA8AAAAAAAAAAAAAAAAAmAIAAGRycy9k&#10;b3ducmV2LnhtbFBLBQYAAAAABAAEAPUAAACJAw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xe" stroked="f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4" o:spid="_x0000_s1038" style="position:absolute;left:4443;top:2132;width:87;height:110;visibility:visible;mso-wrap-style:square;v-text-anchor:top" coordsize="87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AUcQA&#10;AADcAAAADwAAAGRycy9kb3ducmV2LnhtbESPT2/CMAzF75P4DpEn7TbSDYFQISCYBkLbiX93qzFt&#10;ReN0TSjZt8eHSbvZes/v/TxfJteonrpQezbwNsxAERfe1lwaOB03r1NQISJbbDyTgV8KsFwMnuaY&#10;W3/nPfWHWCoJ4ZCjgSrGNtc6FBU5DEPfEot28Z3DKGtXatvhXcJdo9+zbKId1iwNFbb0UVFxPdyc&#10;gdHX+Gdr1+Vn30y34Xt32aQ6nY15eU6rGahIKf6b/653VvAnQiv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AFHEAAAA3AAAAA8AAAAAAAAAAAAAAAAAmAIAAGRycy9k&#10;b3ducmV2LnhtbFBLBQYAAAAABAAEAPUAAACJAw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e" filled="f" strokeweight=".5pt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5" o:spid="_x0000_s1039" style="position:absolute;left:4280;top:2133;width:87;height:109;visibility:visible;mso-wrap-style:square;v-text-anchor:top" coordsize="872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Jw8AA&#10;AADcAAAADwAAAGRycy9kb3ducmV2LnhtbERPTYvCMBC9C/6HMMLebKqHartGkV0WBPGg7mGPQzPb&#10;FJtJaWKt/94Igrd5vM9ZbQbbiJ46XztWMEtSEMSl0zVXCn7PP9MlCB+QNTaOScGdPGzW49EKC+1u&#10;fKT+FCoRQ9gXqMCE0BZS+tKQRZ+4ljhy/66zGCLsKqk7vMVw28h5mmbSYs2xwWBLX4bKy+lqFfzl&#10;h3w2mO903y+2u1Ay4qXPlPqYDNtPEIGG8Ba/3Dsd52c5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bJw8AAAADcAAAADwAAAAAAAAAAAAAAAACYAgAAZHJzL2Rvd25y&#10;ZXYueG1sUEsFBgAAAAAEAAQA9QAAAIUDAAAAAA=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xe" stroked="f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6" o:spid="_x0000_s1040" style="position:absolute;left:4280;top:2133;width:87;height:109;visibility:visible;mso-wrap-style:square;v-text-anchor:top" coordsize="872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amMcA&#10;AADcAAAADwAAAGRycy9kb3ducmV2LnhtbESPzW7CQAyE75V4h5WReisbUolCYEFVJSouPUDLz9HK&#10;miSQ9YbsFlKevj5U6s3WjGc+zxadq9WV2lB5NjAcJKCIc28rLgx8fS6fxqBCRLZYeyYDPxRgMe89&#10;zDCz/sZrum5ioSSEQ4YGyhibTOuQl+QwDHxDLNrRtw6jrG2hbYs3CXe1TpNkpB1WLA0lNvRWUn7e&#10;fDsD++HHfdI8d9v0EC+rU/p+yZe7kTGP/e51CipSF//Nf9crK/gvgi/PyAR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mpjHAAAA3AAAAA8AAAAAAAAAAAAAAAAAmAIAAGRy&#10;cy9kb3ducmV2LnhtbFBLBQYAAAAABAAEAPUAAACMAwAAAAA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e" filled="f" strokeweight=".5pt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7" o:spid="_x0000_s1041" style="position:absolute;left:4312;top:1839;width:186;height:283;visibility:visible;mso-wrap-style:square;v-text-anchor:top" coordsize="1854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YP8AA&#10;AADcAAAADwAAAGRycy9kb3ducmV2LnhtbERPzYrCMBC+C/sOYRa8aaosKtUoRVlQPNndBxia2bZu&#10;MwlJtPXtjbCwt/n4fmezG0wn7uRDa1nBbJqBIK6sbrlW8P31OVmBCBFZY2eZFDwowG77Ntpgrm3P&#10;F7qXsRYphEOOCpoYXS5lqBoyGKbWESfux3qDMUFfS+2xT+Gmk/MsW0iDLaeGBh3tG6p+y5tRgN4t&#10;D66U/WVxPePxeirowxZKjd+HYg0i0hD/xX/uo07zlzN4PZMu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NYP8AAAADcAAAADwAAAAAAAAAAAAAAAACYAgAAZHJzL2Rvd25y&#10;ZXYueG1sUEsFBgAAAAAEAAQA9QAAAIUDAAAAAA=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xe" stroked="f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8" o:spid="_x0000_s1042" style="position:absolute;left:4312;top:1839;width:186;height:283;visibility:visible;mso-wrap-style:square;v-text-anchor:top" coordsize="1854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V78QA&#10;AADcAAAADwAAAGRycy9kb3ducmV2LnhtbERPTWvCQBC9F/wPywi91Y0WqsSsUrUBsbkY24O3ITsm&#10;odnZkN1o2l/fFQq9zeN9TrIeTCOu1LnasoLpJAJBXFhdc6ng45Q+LUA4j6yxsUwKvsnBejV6SDDW&#10;9sZHuua+FCGEXYwKKu/bWEpXVGTQTWxLHLiL7Qz6ALtS6g5vIdw0chZFL9JgzaGhwpa2FRVfeW8U&#10;ZGnWZu/8tjjv+s3zef/zOedDqtTjeHhdgvA0+H/xn3uvw/z5DO7Ph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le/EAAAA3AAAAA8AAAAAAAAAAAAAAAAAmAIAAGRycy9k&#10;b3ducmV2LnhtbFBLBQYAAAAABAAEAPUAAACJAwAAAAA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e" filled="f" strokeweight=".5pt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9" o:spid="_x0000_s1043" style="position:absolute;left:4639;top:1356;width:116;height:567;visibility:visible;mso-wrap-style:square;v-text-anchor:top" coordsize="1160,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+MMA&#10;AADcAAAADwAAAGRycy9kb3ducmV2LnhtbERP32vCMBB+F/wfwgl701QH6qpRhiAqbIPpYHs8m7Mt&#10;ay41ibX77xdB8O0+vp83X7amEg05X1pWMBwkIIgzq0vOFXwd1v0pCB+QNVaWScEfeVguup05ptpe&#10;+ZOafchFDGGfooIihDqV0mcFGfQDWxNH7mSdwRChy6V2eI3hppKjJBlLgyXHhgJrWhWU/e4vRsHH&#10;eXx5a75/NkfXrutztVu965dSqade+zoDEagND/HdvdVx/uQZb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+MMAAADcAAAADwAAAAAAAAAAAAAAAACYAgAAZHJzL2Rv&#10;d25yZXYueG1sUEsFBgAAAAAEAAQA9QAAAIgDAAAAAA=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xe" stroked="f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0" o:spid="_x0000_s1044" style="position:absolute;left:4639;top:1356;width:116;height:567;visibility:visible;mso-wrap-style:square;v-text-anchor:top" coordsize="1160,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l6cEA&#10;AADcAAAADwAAAGRycy9kb3ducmV2LnhtbERP24rCMBB9F/yHMIJva+qyrlKNIguuIoJY/YChGZti&#10;MylN1O5+vREE3+ZwrjNbtLYSN2p86VjBcJCAIM6dLrlQcDquPiYgfEDWWDkmBX/kYTHvdmaYanfn&#10;A92yUIgYwj5FBSaEOpXS54Ys+oGriSN3do3FEGFTSN3gPYbbSn4mybe0WHJsMFjTj6H8kl2tAk7k&#10;ar/LKy1//0/j7dpk29E1U6rfa5dTEIHa8Ba/3Bsd54+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YJenBAAAA3AAAAA8AAAAAAAAAAAAAAAAAmAIAAGRycy9kb3du&#10;cmV2LnhtbFBLBQYAAAAABAAEAPUAAACGAwAAAAA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e" filled="f" strokeweight=".5pt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1" o:spid="_x0000_s1045" style="position:absolute;left:4055;top:1356;width:116;height:568;visibility:visible;mso-wrap-style:square;v-text-anchor:top" coordsize="1160,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yzsMA&#10;AADcAAAADwAAAGRycy9kb3ducmV2LnhtbERPS2vCQBC+C/0PyxR60019N3UVtQrqzSiItyE7JqHZ&#10;2ZDdauyv7woFb/PxPWcya0wprlS7wrKC904Egji1uuBMwfGwbo9BOI+ssbRMCu7kYDZ9aU0w1vbG&#10;e7omPhMhhF2MCnLvq1hKl+Zk0HVsRRy4i60N+gDrTOoabyHclLIbRUNpsODQkGNFy5zS7+THKEgu&#10;57Ne8Kq/HQ/ccrfr/X6c1l9Kvb02808Qnhr/FP+7NzrMHw3g8Uy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yzsMAAADcAAAADwAAAAAAAAAAAAAAAACYAgAAZHJzL2Rv&#10;d25yZXYueG1sUEsFBgAAAAAEAAQA9QAAAIgDAAAAAA=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xe" stroked="f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shape id="Freeform 132" o:spid="_x0000_s1046" style="position:absolute;left:4055;top:1356;width:116;height:568;visibility:visible;mso-wrap-style:square;v-text-anchor:top" coordsize="1160,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4PcEA&#10;AADcAAAADwAAAGRycy9kb3ducmV2LnhtbERPzYrCMBC+C/sOYRa82VQFXbqNIuKCBw/+PcDQjE1r&#10;M+k2Uevbm4UFb/Px/U6+7G0j7tT5yrGCcZKCIC6crrhUcD79jL5A+ICssXFMCp7kYbn4GOSYaffg&#10;A92PoRQxhH2GCkwIbSalLwxZ9IlriSN3cZ3FEGFXSt3hI4bbRk7SdCYtVhwbDLa0NlRcjzerYHJe&#10;1evLfrqrf6cpb6zpN7eDUWr42a++QQTqw1v8797qOH8+g79n4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OD3BAAAA3AAAAA8AAAAAAAAAAAAAAAAAmAIAAGRycy9kb3du&#10;cmV2LnhtbFBLBQYAAAAABAAEAPUAAACGAwAAAAA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e" filled="f" strokeweight=".5pt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rect id="Rectangle 133" o:spid="_x0000_s1047" style="position:absolute;left:3834;top:1424;width:4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shape id="Freeform 134" o:spid="_x0000_s1048" style="position:absolute;left:3834;top:2172;width:40;height:163;visibility:visible;mso-wrap-style:square;v-text-anchor:top" coordsize="40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axcYA&#10;AADcAAAADwAAAGRycy9kb3ducmV2LnhtbESPT2vCQBDF74LfYZmCF6mbSFGJriKlhdaL+KfgcchO&#10;k2B2NmS3Mf32zkHwNsN7895vVpve1aqjNlSeDaSTBBRx7m3FhYHz6fN1ASpEZIu1ZzLwTwE26+Fg&#10;hZn1Nz5Qd4yFkhAOGRooY2wyrUNeksMw8Q2xaL++dRhlbQttW7xJuKv1NElm2mHF0lBiQ+8l5dfj&#10;nzOw03k3/n6jdF90l+vHfvHjZofUmNFLv12CitTHp/lx/WUFfy6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aaxcYAAADcAAAADwAAAAAAAAAAAAAAAACYAgAAZHJz&#10;L2Rvd25yZXYueG1sUEsFBgAAAAAEAAQA9QAAAIsDAAAAAA==&#10;" path="m400,1615r,9l400,,,,,1624r,8l,1624r,3l1,1632r399,-17xe" fillcolor="black" stroked="f">
                  <v:path arrowok="t" o:connecttype="custom" o:connectlocs="40,161;40,162;40,0;0,0;0,162;0,163;0,162;0,163;0,163;40,161" o:connectangles="0,0,0,0,0,0,0,0,0,0"/>
                </v:shape>
                <v:shape id="Freeform 135" o:spid="_x0000_s1049" style="position:absolute;left:3834;top:2333;width:175;height:210;visibility:visible;mso-wrap-style:square;v-text-anchor:top" coordsize="1748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UIcIA&#10;AADcAAAADwAAAGRycy9kb3ducmV2LnhtbERP22rCQBB9F/oPyxT6phsFa0xdRUoLLRTEywcMu9Mk&#10;mJ0N2dGkfr1bKPRtDuc6q83gG3WlLtaBDUwnGShiG1zNpYHT8X2cg4qC7LAJTAZ+KMJm/TBaYeFC&#10;z3u6HqRUKYRjgQYqkbbQOtqKPMZJaIkT9x06j5JgV2rXYZ/CfaNnWfasPdacGips6bUiez5cvIHZ&#10;xYr1y8/b19tJ5rtj22fzfGvM0+OwfQElNMi/+M/94dL8xRJ+n0kX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xQhwgAAANwAAAAPAAAAAAAAAAAAAAAAAJgCAABkcnMvZG93&#10;bnJldi54bWxQSwUGAAAAAAQABAD1AAAAhwMAAAAA&#10;" path="m1748,1727r-4,-2l1712,1712r-31,-13l1649,1684r-32,-15l1586,1654r-33,-16l1522,1621r-32,-18l1459,1584r-30,-18l1398,1547r-31,-20l1337,1506r-30,-20l1277,1463r-30,-21l1217,1418r-28,-22l1160,1372r-28,-23l1103,1323r-27,-25l1048,1272r-27,-26l994,1220r-25,-27l943,1166r-26,-28l893,1111r-25,-29l844,1054r-23,-30l798,994,776,965,754,935,733,905,711,874,691,844,672,813,652,782,634,750,617,718,599,686,583,654,566,622,551,590,536,558,522,525,510,492,497,459,485,427,474,394,463,361r-9,-33l445,296r-8,-33l429,230r-6,-34l417,164r-5,-34l408,98,404,66,401,32,400,,,17,3,59r2,42l11,145r5,42l23,227r7,43l39,312r9,41l58,395r12,40l80,477r14,41l108,558r14,40l137,639r16,39l171,717r18,40l207,795r19,39l246,873r20,37l289,949r21,37l333,1023r22,36l380,1096r23,36l429,1167r26,36l481,1238r28,34l535,1306r28,34l592,1373r29,32l650,1438r30,32l711,1501r30,31l773,1562r33,30l838,1621r32,29l903,1678r34,28l972,1732r34,27l1041,1786r34,25l1111,1835r36,25l1182,1882r37,24l1256,1928r38,22l1330,1970r38,21l1405,2010r40,19l1483,2046r38,19l1561,2081r39,16l1596,2096r152,-369l1747,1726r-3,-1l1748,1727xe" fillcolor="black" stroked="f">
                  <v:path arrowok="t" o:connecttype="custom" o:connectlocs="171,171;162,167;152,162;143,157;134,151;125,144;116,137;108,130;100,122;92,114;84,106;78,97;71,88;65,78;60,69;55,59;51,49;47,39;45,30;42,20;41,10;40,0;1,10;2,23;5,35;8,48;12,60;17,72;23,84;29,95;36,106;43,117;51,127;59,137;68,147;77,156;87,165;97,173;108,181;118,188;130,195;141,201;152,207;160,210;175,173" o:connectangles="0,0,0,0,0,0,0,0,0,0,0,0,0,0,0,0,0,0,0,0,0,0,0,0,0,0,0,0,0,0,0,0,0,0,0,0,0,0,0,0,0,0,0,0,0"/>
                </v:shape>
                <v:shape id="Freeform 136" o:spid="_x0000_s1050" style="position:absolute;left:3994;top:2506;width:419;height:206;visibility:visible;mso-wrap-style:square;v-text-anchor:top" coordsize="4190,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1A8YA&#10;AADcAAAADwAAAGRycy9kb3ducmV2LnhtbESPT2vDMAzF74N9B6PBbquzDkZJ65YyttJBttI/l96E&#10;rcahsRxit82+/XQY7Cbxnt77abYYQquu1KcmsoHnUQGK2EbXcG3gsP94moBKGdlhG5kM/FCCxfz+&#10;boalizfe0nWXayUhnEo04HPuSq2T9RQwjWJHLNop9gGzrH2tXY83CQ+tHhfFqw7YsDR47OjNkz3v&#10;LsGAXb1U75/V0dvLePNVN9+bKmxPxjw+DMspqExD/jf/Xa+d4E8EX5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W1A8YAAADcAAAADwAAAAAAAAAAAAAAAACYAgAAZHJz&#10;L2Rvd25yZXYueG1sUEsFBgAAAAAEAAQA9QAAAIsDAAAAAA==&#10;" path="m4038,1660r152,l152,,,369,4038,2029r152,l4038,2029r77,31l4190,2029,4038,1660xe" fillcolor="black" stroked="f">
                  <v:path arrowok="t" o:connecttype="custom" o:connectlocs="404,166;419,166;15,0;0,37;404,203;419,203;404,203;412,206;419,203;404,166" o:connectangles="0,0,0,0,0,0,0,0,0,0"/>
                </v:shape>
                <v:shape id="Freeform 137" o:spid="_x0000_s1051" style="position:absolute;left:4397;top:2506;width:419;height:203;visibility:visible;mso-wrap-style:square;v-text-anchor:top" coordsize="4190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xS8EA&#10;AADcAAAADwAAAGRycy9kb3ducmV2LnhtbERPTWvCQBC9F/wPywje6iY5iKTZiAQEvQhVix6H7DQJ&#10;ZmdDdk1Sf323IPQ2j/c52WYyrRiod41lBfEyAkFcWt1wpeBy3r2vQTiPrLG1TAp+yMEmn71lmGo7&#10;8icNJ1+JEMIuRQW1910qpStrMuiWtiMO3LftDfoA+0rqHscQblqZRNFKGmw4NNTYUVFTeT89jILO&#10;PL8ut8NxiOIrJnoseLyvWKnFfNp+gPA0+X/xy73XYf46hr9nwgU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8UvBAAAA3AAAAA8AAAAAAAAAAAAAAAAAmAIAAGRycy9kb3du&#10;cmV2LnhtbFBLBQYAAAAABAAEAPUAAACGAwAAAAA=&#10;" path="m4042,r-4,2l,1662r152,369l4190,371r-4,1l4042,r-3,1l4038,2r4,-2xe" fillcolor="black" stroked="f">
                  <v:path arrowok="t" o:connecttype="custom" o:connectlocs="404,0;404,0;0,166;15,203;419,37;419,37;404,0;404,0;404,0;404,0" o:connectangles="0,0,0,0,0,0,0,0,0,0"/>
                </v:shape>
                <v:shape id="Freeform 138" o:spid="_x0000_s1052" style="position:absolute;left:4802;top:2333;width:174;height:210;visibility:visible;mso-wrap-style:square;v-text-anchor:top" coordsize="1744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fLcMA&#10;AADcAAAADwAAAGRycy9kb3ducmV2LnhtbERPTWuDQBC9B/oflin0lqwJpaQ2awiFFE9CNGB7G9yJ&#10;iu6suJto++uzhUJv83ifs9vPphc3Gl1rWcF6FYEgrqxuuVZwLo7LLQjnkTX2lknBNznYJw+LHcba&#10;TnyiW+5rEULYxaig8X6IpXRVQwbdyg7EgbvY0aAPcKylHnEK4aaXmyh6kQZbDg0NDvTeUNXlV6Pg&#10;+fP1UJT09dOVH7aUaZHZ7HhV6ulxPryB8DT7f/GfO9Vh/nYDv8+EC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6fLcMAAADcAAAADwAAAAAAAAAAAAAAAACYAgAAZHJzL2Rv&#10;d25yZXYueG1sUEsFBgAAAAAEAAQA9QAAAIgDAAAAAA==&#10;" path="m1344,9r,-9l1343,32r-3,32l1336,98r-4,32l1327,164r-6,32l1314,230r-8,33l1299,295r-9,33l1279,361r-9,33l1259,427r-13,32l1234,493r-12,32l1208,558r-15,32l1178,622r-17,32l1144,686r-17,32l1109,750r-17,32l1072,813r-20,31l1033,874r-22,31l990,935r-22,30l946,995r-23,29l899,1053r-23,29l851,1111r-25,27l801,1166r-26,27l748,1220r-25,27l695,1272r-27,26l640,1323r-28,26l584,1372r-29,24l526,1418r-29,24l467,1463r-30,23l406,1506r-30,21l346,1547r-31,19l284,1584r-30,19l222,1621r-32,17l158,1654r-32,15l95,1684r-32,15l31,1712,,1725r144,372l184,2081r39,-16l261,2046r39,-17l338,2010r38,-19l414,1970r36,-20l488,1928r36,-22l561,1882r36,-22l634,1835r34,-24l703,1786r35,-27l773,1732r33,-26l841,1678r32,-28l906,1621r32,-29l971,1562r31,-31l1033,1501r30,-31l1093,1438r30,-33l1152,1373r29,-33l1209,1306r26,-34l1263,1237r26,-34l1315,1167r25,-35l1364,1096r25,-37l1411,1023r23,-37l1456,949r22,-39l1498,873r20,-39l1537,795r18,-38l1573,718r17,-40l1607,638r15,-40l1636,558r14,-40l1662,477r12,-42l1685,395r11,-42l1705,312r9,-42l1720,227r8,-40l1733,145r5,-43l1741,59r3,-42l1744,9r-1,8l1744,12r,-3l1344,9xe" fillcolor="black" stroked="f">
                  <v:path arrowok="t" o:connecttype="custom" o:connectlocs="134,3;133,13;131,23;129,33;126,43;122,53;118,62;112,72;107,81;101,91;94,100;87,108;80,117;72,125;64,132;55,140;47,147;38,153;28,159;19,164;9,169;0,173;22,207;34,201;45,195;56,188;67,181;77,173;87,165;97,156;106,147;115,137;123,127;131,117;139,106;145,95;151,84;157,72;162,60;166,48;169,35;172,23;173,10;174,1;174,1" o:connectangles="0,0,0,0,0,0,0,0,0,0,0,0,0,0,0,0,0,0,0,0,0,0,0,0,0,0,0,0,0,0,0,0,0,0,0,0,0,0,0,0,0,0,0,0,0"/>
                </v:shape>
                <v:shape id="Freeform 139" o:spid="_x0000_s1053" style="position:absolute;left:4936;top:994;width:40;height:1340;visibility:visible;mso-wrap-style:square;v-text-anchor:top" coordsize="400,1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f/8MA&#10;AADcAAAADwAAAGRycy9kb3ducmV2LnhtbERP32vCMBB+H/g/hBN8m6kKpXRGGYowEYSp4OvZ3Nqu&#10;zaUmmdb/3gwGe7uP7+fNl71pxY2cry0rmIwTEMSF1TWXCk7HzWsGwgdkja1lUvAgD8vF4GWOubZ3&#10;/qTbIZQihrDPUUEVQpdL6YuKDPqx7Ygj92WdwRChK6V2eI/hppXTJEmlwZpjQ4UdrSoqmsOPUXCd&#10;rZu9u5y/L7tt9kib4jqV21Sp0bB/fwMRqA//4j/3h47zsxn8Ph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f/8MAAADcAAAADwAAAAAAAAAAAAAAAACYAgAAZHJzL2Rv&#10;d25yZXYueG1sUEsFBgAAAAAEAAQA9QAAAIgDAAAAAA==&#10;" path="m199,400l,200,,13403r400,l400,200,199,,400,200,400,,199,r,400xe" fillcolor="black" stroked="f">
                  <v:path arrowok="t" o:connecttype="custom" o:connectlocs="20,40;0,20;0,1340;40,1340;40,20;20,0;40,20;40,0;20,0;20,40" o:connectangles="0,0,0,0,0,0,0,0,0,0"/>
                </v:shape>
                <v:rect id="Rectangle 140" o:spid="_x0000_s1054" style="position:absolute;left:4405;top:994;width:551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141" o:spid="_x0000_s1055" style="position:absolute;left:3834;top:994;width:571;height:40;visibility:visible;mso-wrap-style:square;v-text-anchor:top" coordsize="5711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RCsIA&#10;AADcAAAADwAAAGRycy9kb3ducmV2LnhtbERP3WrCMBS+F3yHcITdyEwnTFw1isiEyQpl6gMcm7O2&#10;LDkpSdT69stA2N35+H7Pct1bI67kQ+tYwcskA0FcOd1yreB03D3PQYSIrNE4JgV3CrBeDQdLzLW7&#10;8RddD7EWKYRDjgqaGLtcylA1ZDFMXEecuG/nLcYEfS21x1sKt0ZOs2wmLbacGhrsaNtQ9XO4WAXv&#10;07Mvz/hpquxYm2JfFuO3slDqadRvFiAi9fFf/HB/6DR//gp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REKwgAAANwAAAAPAAAAAAAAAAAAAAAAAJgCAABkcnMvZG93&#10;bnJldi54bWxQSwUGAAAAAAQABAD1AAAAhwMAAAAA&#10;" path="m400,200l201,400r5510,l5711,,201,,,200,201,,,,,200r400,xe" fillcolor="black" stroked="f">
                  <v:path arrowok="t" o:connecttype="custom" o:connectlocs="40,20;20,40;571,40;571,0;20,0;0,20;20,0;0,0;0,20;40,20" o:connectangles="0,0,0,0,0,0,0,0,0,0"/>
                </v:shape>
                <v:shape id="Freeform 142" o:spid="_x0000_s1056" style="position:absolute;left:3834;top:1014;width:40;height:410;visibility:visible;mso-wrap-style:square;v-text-anchor:top" coordsize="400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ZxcIA&#10;AADcAAAADwAAAGRycy9kb3ducmV2LnhtbERPTWvCQBC9F/oflil4040WgkZXsYVAQdBqe/A4Zsds&#10;MDsbs6vGf+8WhN7m8T5ntuhsLa7U+sqxguEgAUFcOF1xqeD3J++PQfiArLF2TAru5GExf32ZYabd&#10;jbd03YVSxBD2GSowITSZlL4wZNEPXEMcuaNrLYYI21LqFm8x3NZylCSptFhxbDDY0Keh4rS7WAVW&#10;4v5QpnmxXr6vNqtJ9fF9zo1SvbduOQURqAv/4qf7S8f54xT+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lnFwgAAANwAAAAPAAAAAAAAAAAAAAAAAJgCAABkcnMvZG93&#10;bnJldi54bWxQSwUGAAAAAAQABAD1AAAAhwMAAAAA&#10;" path="m201,4097r199,l400,,,,,4097r201,xe" fillcolor="black" stroked="f">
                  <v:path arrowok="t" o:connecttype="custom" o:connectlocs="20,410;40,410;40,0;0,0;0,410;20,410" o:connectangles="0,0,0,0,0,0"/>
                </v:shape>
              </v:group>
            </w:pict>
          </mc:Fallback>
        </mc:AlternateContent>
      </w:r>
    </w:p>
    <w:p w:rsidR="00075E9B" w:rsidRDefault="00075E9B" w:rsidP="0007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5E9B" w:rsidRDefault="00075E9B" w:rsidP="0007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5E9B" w:rsidRPr="00075E9B" w:rsidRDefault="00075E9B" w:rsidP="0007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75E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 Л А В У Т С Ь К А    М І С Ь К А    Р А Д А</w:t>
      </w:r>
    </w:p>
    <w:p w:rsidR="00075E9B" w:rsidRPr="00075E9B" w:rsidRDefault="00075E9B" w:rsidP="00075E9B">
      <w:pPr>
        <w:keepNext/>
        <w:spacing w:after="0" w:line="240" w:lineRule="auto"/>
        <w:ind w:left="2112" w:firstLine="720"/>
        <w:outlineLvl w:val="3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075E9B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ХМЕЛЬНИЦЬКОЇ    ОБЛАСТІ</w:t>
      </w:r>
    </w:p>
    <w:p w:rsidR="00075E9B" w:rsidRPr="00075E9B" w:rsidRDefault="00075E9B" w:rsidP="00075E9B">
      <w:pPr>
        <w:keepNext/>
        <w:spacing w:after="0" w:line="240" w:lineRule="auto"/>
        <w:ind w:left="2112" w:firstLine="720"/>
        <w:outlineLvl w:val="3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075E9B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   ВИКОНАВЧИЙ КОМІТЕТ</w:t>
      </w:r>
    </w:p>
    <w:p w:rsidR="00075E9B" w:rsidRPr="00075E9B" w:rsidRDefault="00075E9B" w:rsidP="0007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75E9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УПРАВЛІННЯ ОСВІТИ</w:t>
      </w:r>
    </w:p>
    <w:p w:rsidR="00075E9B" w:rsidRPr="00075E9B" w:rsidRDefault="00075E9B" w:rsidP="00075E9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5E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30000, м. Славута, вул. Соборності, 32</w:t>
      </w:r>
      <w:r w:rsidR="00AA4F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«в»</w:t>
      </w:r>
      <w:r w:rsidRPr="00075E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, </w:t>
      </w:r>
      <w:bookmarkStart w:id="0" w:name="_46ad4c2" w:colFirst="0" w:colLast="0"/>
      <w:bookmarkEnd w:id="0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.(03842) 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7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3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68 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нач.),(03842) 7-09-11 (</w:t>
      </w:r>
      <w:proofErr w:type="spellStart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йм</w:t>
      </w:r>
      <w:proofErr w:type="spellEnd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), (03842)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7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15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56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ст</w:t>
      </w:r>
      <w:proofErr w:type="gramStart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ч</w:t>
      </w:r>
      <w:proofErr w:type="spellEnd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),(03842)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7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00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84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.ІМЦ</w:t>
      </w:r>
      <w:proofErr w:type="spellEnd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(03842) 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7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8-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1</w:t>
      </w:r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 (</w:t>
      </w:r>
      <w:proofErr w:type="spellStart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л.бухг</w:t>
      </w:r>
      <w:proofErr w:type="spellEnd"/>
      <w:r w:rsidRPr="00075E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),</w:t>
      </w:r>
    </w:p>
    <w:p w:rsidR="00075E9B" w:rsidRPr="00075E9B" w:rsidRDefault="00075E9B" w:rsidP="00075E9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75E9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E</w:t>
      </w:r>
      <w:r w:rsidRPr="00075E9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-</w:t>
      </w:r>
      <w:r w:rsidRPr="00075E9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 w:eastAsia="ru-RU"/>
        </w:rPr>
        <w:t>mail</w:t>
      </w:r>
      <w:r w:rsidRPr="00075E9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:</w:t>
      </w:r>
      <w:hyperlink r:id="rId6" w:history="1"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val="en-GB" w:eastAsia="ru-RU"/>
          </w:rPr>
          <w:t>slavuta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_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val="en-GB" w:eastAsia="ru-RU"/>
          </w:rPr>
          <w:t>mvo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@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val="en-GB" w:eastAsia="ru-RU"/>
          </w:rPr>
          <w:t>meta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r w:rsidRPr="00075E9B">
          <w:rPr>
            <w:rFonts w:ascii="Times New Roman" w:eastAsia="Calibri" w:hAnsi="Times New Roman" w:cs="Times New Roman"/>
            <w:sz w:val="24"/>
            <w:szCs w:val="24"/>
            <w:u w:val="single"/>
            <w:lang w:val="en-GB" w:eastAsia="ru-RU"/>
          </w:rPr>
          <w:t>ua</w:t>
        </w:r>
      </w:hyperlink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Web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osvitasl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km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ua</w:t>
      </w:r>
      <w:r w:rsidRPr="00075E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75E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д ЄДРПОУ04591452</w:t>
      </w:r>
    </w:p>
    <w:p w:rsidR="00182F20" w:rsidRDefault="00182F20" w:rsidP="00182F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7E7" w:rsidRDefault="00182F20" w:rsidP="00182F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квітня 2020 року №</w:t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>23.01-28/161</w:t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ab/>
        <w:t>На №______ від 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4349E" w:rsidRDefault="0054349E" w:rsidP="009A5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та батьківським колективам</w:t>
      </w:r>
    </w:p>
    <w:p w:rsidR="0054349E" w:rsidRDefault="0054349E" w:rsidP="009A5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освіти міської ОТГ</w:t>
      </w:r>
    </w:p>
    <w:p w:rsidR="009A5725" w:rsidRDefault="009A5725" w:rsidP="002E0DA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74B7F" w:rsidRPr="00607498" w:rsidRDefault="00607498" w:rsidP="006074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7498">
        <w:rPr>
          <w:rFonts w:ascii="Times New Roman" w:hAnsi="Times New Roman" w:cs="Times New Roman"/>
          <w:sz w:val="28"/>
          <w:szCs w:val="28"/>
          <w:lang w:val="uk-UA"/>
        </w:rPr>
        <w:t>Шановні колеги</w:t>
      </w:r>
      <w:r w:rsidR="00D444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4448D" w:rsidRPr="00D44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48D" w:rsidRPr="00607498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Pr="00607498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E13BA" w:rsidRDefault="0023660C" w:rsidP="004A5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>аближає</w:t>
      </w:r>
      <w:r>
        <w:rPr>
          <w:rFonts w:ascii="Times New Roman" w:hAnsi="Times New Roman" w:cs="Times New Roman"/>
          <w:sz w:val="28"/>
          <w:szCs w:val="28"/>
          <w:lang w:val="uk-UA"/>
        </w:rPr>
        <w:t>тьс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>я до завершення 2019-2020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>к. Цей навчальний рік, безумовно, увійде у підручники історії</w:t>
      </w:r>
      <w:r w:rsidR="00D144FC">
        <w:rPr>
          <w:rFonts w:ascii="Times New Roman" w:hAnsi="Times New Roman" w:cs="Times New Roman"/>
          <w:sz w:val="28"/>
          <w:szCs w:val="28"/>
          <w:lang w:val="uk-UA"/>
        </w:rPr>
        <w:t>, адже завершується в умовах пандемії.</w:t>
      </w:r>
      <w:r w:rsidR="00504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25">
        <w:rPr>
          <w:rFonts w:ascii="Times New Roman" w:hAnsi="Times New Roman" w:cs="Times New Roman"/>
          <w:sz w:val="28"/>
          <w:szCs w:val="28"/>
          <w:lang w:val="uk-UA"/>
        </w:rPr>
        <w:t>Батьки і вчителі всього світу опинились перед викликом</w:t>
      </w:r>
      <w:r w:rsidR="00504B0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вчання дітей в умовах кризи, адже </w:t>
      </w:r>
      <w:r w:rsidR="00504B0A" w:rsidRPr="00504B0A">
        <w:rPr>
          <w:lang w:val="uk-UA"/>
        </w:rPr>
        <w:t xml:space="preserve"> </w:t>
      </w:r>
      <w:r w:rsidR="00504B0A" w:rsidRPr="00504B0A">
        <w:rPr>
          <w:rFonts w:ascii="Times New Roman" w:hAnsi="Times New Roman" w:cs="Times New Roman"/>
          <w:sz w:val="28"/>
          <w:szCs w:val="28"/>
          <w:lang w:val="uk-UA"/>
        </w:rPr>
        <w:t xml:space="preserve">карантин — це </w:t>
      </w:r>
      <w:r w:rsidR="00504B0A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504B0A" w:rsidRPr="00504B0A">
        <w:rPr>
          <w:rFonts w:ascii="Times New Roman" w:hAnsi="Times New Roman" w:cs="Times New Roman"/>
          <w:sz w:val="28"/>
          <w:szCs w:val="28"/>
          <w:lang w:val="uk-UA"/>
        </w:rPr>
        <w:t>хоумскулінг</w:t>
      </w:r>
      <w:proofErr w:type="spellEnd"/>
      <w:r w:rsidR="00504B0A" w:rsidRPr="00504B0A">
        <w:rPr>
          <w:rFonts w:ascii="Times New Roman" w:hAnsi="Times New Roman" w:cs="Times New Roman"/>
          <w:sz w:val="28"/>
          <w:szCs w:val="28"/>
          <w:lang w:val="uk-UA"/>
        </w:rPr>
        <w:t>, домашнє навчання або онлайн-навчання.</w:t>
      </w:r>
      <w:r w:rsidR="00504B0A" w:rsidRPr="00504B0A">
        <w:rPr>
          <w:lang w:val="uk-UA"/>
        </w:rPr>
        <w:t xml:space="preserve"> </w:t>
      </w:r>
      <w:r w:rsidR="00352527" w:rsidRPr="00352527">
        <w:rPr>
          <w:rFonts w:ascii="Times New Roman" w:hAnsi="Times New Roman" w:cs="Times New Roman"/>
          <w:sz w:val="28"/>
          <w:szCs w:val="28"/>
          <w:lang w:val="uk-UA"/>
        </w:rPr>
        <w:t>Це с</w:t>
      </w:r>
      <w:r w:rsidR="00C9550F" w:rsidRPr="00352527">
        <w:rPr>
          <w:rFonts w:ascii="Times New Roman" w:hAnsi="Times New Roman" w:cs="Times New Roman"/>
          <w:sz w:val="28"/>
          <w:szCs w:val="28"/>
          <w:lang w:val="uk-UA"/>
        </w:rPr>
        <w:t>правді</w:t>
      </w:r>
      <w:r w:rsidR="00C9550F" w:rsidRPr="00C95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B0A" w:rsidRPr="00504B0A">
        <w:rPr>
          <w:rFonts w:ascii="Times New Roman" w:hAnsi="Times New Roman" w:cs="Times New Roman"/>
          <w:sz w:val="28"/>
          <w:szCs w:val="28"/>
          <w:lang w:val="uk-UA"/>
        </w:rPr>
        <w:t xml:space="preserve"> кризова ситуація: сьогодні поза межами школи перебувають 1,5 млрд. учнів у всьому світі.</w:t>
      </w:r>
      <w:r w:rsidR="000B2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538E" w:rsidRDefault="004A538E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Стресові ситуації часто стають поштовхом до рішучих змін.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ям нашої громади вдалося налагодити навчання з використанням елементів дистанційних технологій.</w:t>
      </w:r>
      <w:r w:rsidR="00376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36">
        <w:rPr>
          <w:rFonts w:ascii="Times New Roman" w:hAnsi="Times New Roman" w:cs="Times New Roman"/>
          <w:sz w:val="28"/>
          <w:szCs w:val="28"/>
          <w:lang w:val="uk-UA"/>
        </w:rPr>
        <w:t>Саме елементів</w:t>
      </w:r>
      <w:r w:rsidR="003766DD">
        <w:rPr>
          <w:rFonts w:ascii="Times New Roman" w:hAnsi="Times New Roman" w:cs="Times New Roman"/>
          <w:sz w:val="28"/>
          <w:szCs w:val="28"/>
          <w:lang w:val="uk-UA"/>
        </w:rPr>
        <w:t xml:space="preserve">, тому що 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>через розрив у можливостях і доступ</w:t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3987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 xml:space="preserve"> до цифрових технологій</w:t>
      </w:r>
      <w:r w:rsidR="003766DD"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 xml:space="preserve">нлайн-навчання може бути доступним </w:t>
      </w:r>
      <w:r w:rsidR="003766DD">
        <w:rPr>
          <w:rFonts w:ascii="Times New Roman" w:hAnsi="Times New Roman" w:cs="Times New Roman"/>
          <w:sz w:val="28"/>
          <w:szCs w:val="28"/>
          <w:lang w:val="uk-UA"/>
        </w:rPr>
        <w:t xml:space="preserve"> далеко не для всіх 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 xml:space="preserve"> учнів. </w:t>
      </w:r>
      <w:r w:rsidR="00ED199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3C36" w:rsidRPr="00483C36">
        <w:rPr>
          <w:rFonts w:ascii="Times New Roman" w:hAnsi="Times New Roman" w:cs="Times New Roman"/>
          <w:sz w:val="28"/>
          <w:szCs w:val="28"/>
          <w:lang w:val="uk-UA"/>
        </w:rPr>
        <w:t>ожен вчитель опиняється перед викликом — треба впевнитися, що всі його учні отримують усе необхідне для навчання.</w:t>
      </w:r>
    </w:p>
    <w:p w:rsidR="001C77F0" w:rsidRPr="00FE7FF4" w:rsidRDefault="001C77F0" w:rsidP="00420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Дякуємо батькам, які стали нашими союзниками у налаг</w:t>
      </w:r>
      <w:r w:rsidR="004A538E">
        <w:rPr>
          <w:rFonts w:ascii="Times New Roman" w:hAnsi="Times New Roman" w:cs="Times New Roman"/>
          <w:sz w:val="28"/>
          <w:szCs w:val="28"/>
          <w:lang w:val="uk-UA"/>
        </w:rPr>
        <w:t>оджен</w:t>
      </w:r>
      <w:r w:rsidR="0089365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A538E">
        <w:rPr>
          <w:rFonts w:ascii="Times New Roman" w:hAnsi="Times New Roman" w:cs="Times New Roman"/>
          <w:sz w:val="28"/>
          <w:szCs w:val="28"/>
          <w:lang w:val="uk-UA"/>
        </w:rPr>
        <w:t xml:space="preserve">і дистанційного навчання, 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ть </w:t>
      </w:r>
      <w:r w:rsidR="004A538E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в у цьому незвичному освітньому процесі. </w:t>
      </w:r>
      <w:r w:rsidR="00420309" w:rsidRPr="00420309">
        <w:rPr>
          <w:rFonts w:ascii="Times New Roman" w:hAnsi="Times New Roman" w:cs="Times New Roman"/>
          <w:sz w:val="28"/>
          <w:szCs w:val="28"/>
          <w:lang w:val="uk-UA"/>
        </w:rPr>
        <w:t>Педагоги з усіх сил намагаються підтримувати зв’язок з вашими дітьми і допомогти їм подолати цей період. Ми прагнемо продовжувати навчання, коли і якщо це можливо, але не завжди це буде найважливішим. Ми не сподіваємося, що ви, батьки, станете професійними домашніми вчителями за одну ніч: ми для цього навчалися в університетах. Але ми нада</w:t>
      </w:r>
      <w:r w:rsidR="004203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20309" w:rsidRPr="00420309">
        <w:rPr>
          <w:rFonts w:ascii="Times New Roman" w:hAnsi="Times New Roman" w:cs="Times New Roman"/>
          <w:sz w:val="28"/>
          <w:szCs w:val="28"/>
          <w:lang w:val="uk-UA"/>
        </w:rPr>
        <w:t>мо вам інструменти і ресурси, щоб ви допомогли вашим дітям у самостійному навчанні вдома. Будьте певні, щойно ми всі повернемося до школи, діти все наздоженуть і надолужать.</w:t>
      </w:r>
      <w:r w:rsidR="00340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309" w:rsidRPr="00420309">
        <w:rPr>
          <w:rFonts w:ascii="Times New Roman" w:hAnsi="Times New Roman" w:cs="Times New Roman"/>
          <w:sz w:val="28"/>
          <w:szCs w:val="28"/>
          <w:lang w:val="uk-UA"/>
        </w:rPr>
        <w:t xml:space="preserve">Що ви можете робити зараз? Любити своїх дітей. </w:t>
      </w:r>
    </w:p>
    <w:p w:rsidR="001C77F0" w:rsidRPr="00FE7FF4" w:rsidRDefault="001C77F0" w:rsidP="0034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Історія масового дистанційного навчання в умовах карантину ще не завершилася. Попереду цілий місяць навчання, а далі - завершення 2019-2020 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го року. І яким він буде, залежить тільки від нас з вами, від злагодженості наших дій, педагогічної мудрості та витривалості.</w:t>
      </w:r>
    </w:p>
    <w:p w:rsidR="001C77F0" w:rsidRPr="00272948" w:rsidRDefault="00D61EF0" w:rsidP="00C955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="001C77F0" w:rsidRPr="00272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, </w:t>
      </w:r>
      <w:r w:rsidRPr="00272948">
        <w:rPr>
          <w:rFonts w:ascii="Times New Roman" w:hAnsi="Times New Roman" w:cs="Times New Roman"/>
          <w:b/>
          <w:sz w:val="28"/>
          <w:szCs w:val="28"/>
          <w:lang w:val="uk-UA"/>
        </w:rPr>
        <w:t>керуючись</w:t>
      </w:r>
      <w:r w:rsidR="001C77F0" w:rsidRPr="00272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рмативни</w:t>
      </w:r>
      <w:r w:rsidRPr="00272948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1C77F0" w:rsidRPr="00272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</w:t>
      </w:r>
      <w:r w:rsidRPr="00272948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1C77F0" w:rsidRPr="00272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Н </w:t>
      </w:r>
      <w:r w:rsidR="002C274D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  <w:r w:rsidR="001C77F0" w:rsidRPr="00272948">
        <w:rPr>
          <w:rFonts w:ascii="Times New Roman" w:hAnsi="Times New Roman" w:cs="Times New Roman"/>
          <w:b/>
          <w:sz w:val="28"/>
          <w:szCs w:val="28"/>
          <w:lang w:val="uk-UA"/>
        </w:rPr>
        <w:t>, пропонує діяти наступним чином:</w:t>
      </w:r>
    </w:p>
    <w:p w:rsidR="00DB1845" w:rsidRPr="00DB1845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- здійснити підсумкове оцінювання у 2019-2020 навчальному році з урахуванням результатів очного навчання у І семестрі, січні-березні 2020 року</w:t>
      </w:r>
      <w:r w:rsidR="00DB18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ів дистанційного навчання в період карантинних обмежень</w:t>
      </w:r>
      <w:r w:rsidR="00DB184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845">
        <w:rPr>
          <w:rFonts w:ascii="Times New Roman" w:hAnsi="Times New Roman" w:cs="Times New Roman"/>
          <w:sz w:val="28"/>
          <w:szCs w:val="28"/>
          <w:lang w:val="uk-UA"/>
        </w:rPr>
        <w:t>дистанційних перевірочних робіт, усних опитувань</w:t>
      </w:r>
      <w:r w:rsidR="00DB18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1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- виставити річні оцінки у класні журнали  після завершення ІІ семестру (відповідно до шкільних наказів про структуру 2019-2020 навчального року) та можливості фізичного повернення педагогічних працівників до приміщень закладів освіти;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- прийняти до 01.07.2020 року педагогічною радою рішення про переведення учнів (вихованців) закладу загальної середньої освіти до наступного класу;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- перевести до наступного класу учнів, які з різних причин не були охоплені дистанційним навчанням у період карантину, та розробити для кожного з них індивідуальні навчальні плани щодо засвоєння пропущеного навчального матеріалу</w:t>
      </w:r>
      <w:r w:rsidR="00B001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7F0" w:rsidRPr="00C9550F" w:rsidRDefault="001C77F0" w:rsidP="00091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6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9550F">
        <w:rPr>
          <w:rFonts w:ascii="Times New Roman" w:hAnsi="Times New Roman" w:cs="Times New Roman"/>
          <w:b/>
          <w:sz w:val="28"/>
          <w:szCs w:val="28"/>
          <w:lang w:val="uk-UA"/>
        </w:rPr>
        <w:t>Щодо видачі свідоцтва досягнень, табеля навчальних досягнень та свідоцтва про базову середню освіту учням 1-10-х класів: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- свідоцтва досягнень учнів 1, 2-х та 3-х (пілотних) класів, табелі навчальних досягнень учнів 3-8-х, 10-х класів заповнюються класними керівниками, самостійно, після проведення семестрового та річного оцінювання. Учням, які продовжують навчання у цьому закладі, вищезазначені документи направляються в електронному вигляді з подальшим врученням оригіналу документа на початку нового навчального року;</w:t>
      </w:r>
    </w:p>
    <w:p w:rsidR="00A62AC5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- річне оцінювання випускників 9-х класів, звільнених від ДПА, (наказ МОН) здійснюється на підставі результатів І семестру, очного навчання упродовж січня-березня та результатів дистанційного навчання. Оформлення свідоцтв про здобуття базової середньої освіти рекомендуємо завершити до 15 червня. </w:t>
      </w:r>
      <w:r w:rsidR="00A62A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C77F0" w:rsidRPr="00C9550F" w:rsidRDefault="00A62AC5" w:rsidP="00891A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77F0" w:rsidRPr="00901BCB">
        <w:rPr>
          <w:rFonts w:ascii="Times New Roman" w:hAnsi="Times New Roman" w:cs="Times New Roman"/>
          <w:sz w:val="28"/>
          <w:szCs w:val="28"/>
          <w:lang w:val="uk-UA"/>
        </w:rPr>
        <w:t>Організувати видачу свідоцтв після прийняття Урядом рішень про зняття певних карантинних обмежень для здобувачів освіти та з дотриманням регламенту санітарно-епідеміологічної безпеки.</w:t>
      </w:r>
    </w:p>
    <w:p w:rsidR="001C77F0" w:rsidRPr="00FE7FF4" w:rsidRDefault="00A62AC5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>Для випускників 11-х класів пропонуємо після завершення карантинних обмежень організувати додаткові консультації з предметів, обраних ними для проходження ДПА у формі ЗНО. Зважаючи на те, що після завершення карантинних обмежень необхідно дотримуватися чіткого регламенту санітарно-епідеміологічної безпеки, такі консультації можуть проводитись за наявності підтвердження задовільного стану здоров’я учня та створення відповідних умов для навчання (засоби індивідуального захисту, малими групами, забезпечення дистанції тощо).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37" w:rsidRDefault="00AA4F37" w:rsidP="005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F37" w:rsidRDefault="00AA4F37" w:rsidP="005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7F0" w:rsidRPr="00FE7FF4" w:rsidRDefault="001C77F0" w:rsidP="00533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55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одо зарахування (переведення) учнів до закл</w:t>
      </w:r>
      <w:r w:rsidR="002C274D">
        <w:rPr>
          <w:rFonts w:ascii="Times New Roman" w:hAnsi="Times New Roman" w:cs="Times New Roman"/>
          <w:b/>
          <w:sz w:val="28"/>
          <w:szCs w:val="28"/>
          <w:lang w:val="uk-UA"/>
        </w:rPr>
        <w:t>адів                                     загальної середньої освіти</w:t>
      </w:r>
    </w:p>
    <w:p w:rsidR="001C77F0" w:rsidRPr="00FE7FF4" w:rsidRDefault="001C77F0" w:rsidP="00274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 до будь-якого класу, як правило, здійснюється до початку навчального року. Враховуючи особливості завершення 2019-2020 навчального року (карантинні обмеження), прийом заяв та документів до 1-х класів розпочнеться після завершення карантинних обмежень для закладів освіти. Прийом документів до 5-х додаткових класів, 5-х класів закладів загальної середньої освіти ІІ, ІІ-ІІІ ступенів навчання та 10-х класів розпочнеться після видачі учням відповідних документів про освіту. Заклади освіти та батьків буде повідомлено додатково. </w:t>
      </w:r>
      <w:r w:rsidR="00274A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>нформаці</w:t>
      </w:r>
      <w:r w:rsidR="00274A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про профілі навчання в старшій школі, кількість майбутніх 10-х класів</w:t>
      </w:r>
      <w:r w:rsidR="0027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розмі</w:t>
      </w:r>
      <w:r w:rsidR="00274AFD">
        <w:rPr>
          <w:rFonts w:ascii="Times New Roman" w:hAnsi="Times New Roman" w:cs="Times New Roman"/>
          <w:sz w:val="28"/>
          <w:szCs w:val="28"/>
          <w:lang w:val="uk-UA"/>
        </w:rPr>
        <w:t>щено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на шкільних сайтах.</w:t>
      </w:r>
    </w:p>
    <w:p w:rsidR="001C77F0" w:rsidRDefault="006E6E53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77F0" w:rsidRPr="00FE7FF4">
        <w:rPr>
          <w:rFonts w:ascii="Times New Roman" w:hAnsi="Times New Roman" w:cs="Times New Roman"/>
          <w:sz w:val="28"/>
          <w:szCs w:val="28"/>
          <w:lang w:val="uk-UA"/>
        </w:rPr>
        <w:t>Нагадуємо, що згідно зі ст. 23 Закону України «Про освіту» заклади загальної середньої освіти мають автономію у прийнятті організаційних рішень.</w:t>
      </w:r>
    </w:p>
    <w:p w:rsidR="00D902C0" w:rsidRPr="00FE7FF4" w:rsidRDefault="00D902C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2C0" w:rsidRDefault="006E6E53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902C0">
        <w:rPr>
          <w:rFonts w:ascii="Times New Roman" w:hAnsi="Times New Roman" w:cs="Times New Roman"/>
          <w:sz w:val="28"/>
          <w:szCs w:val="28"/>
          <w:lang w:val="uk-UA"/>
        </w:rPr>
        <w:t>Шановні колеги! Дякуємо</w:t>
      </w:r>
      <w:r w:rsidR="00716F0E">
        <w:rPr>
          <w:rFonts w:ascii="Times New Roman" w:hAnsi="Times New Roman" w:cs="Times New Roman"/>
          <w:sz w:val="28"/>
          <w:szCs w:val="28"/>
          <w:lang w:val="uk-UA"/>
        </w:rPr>
        <w:t xml:space="preserve">  за вашу гнучкість та мобільність,за те, що </w:t>
      </w:r>
      <w:r w:rsidR="00D902C0">
        <w:rPr>
          <w:rFonts w:ascii="Times New Roman" w:hAnsi="Times New Roman" w:cs="Times New Roman"/>
          <w:sz w:val="28"/>
          <w:szCs w:val="28"/>
          <w:lang w:val="uk-UA"/>
        </w:rPr>
        <w:t xml:space="preserve"> в такий важкий час ви</w:t>
      </w:r>
      <w:r w:rsidR="00716F0E">
        <w:rPr>
          <w:rFonts w:ascii="Times New Roman" w:hAnsi="Times New Roman" w:cs="Times New Roman"/>
          <w:sz w:val="28"/>
          <w:szCs w:val="28"/>
          <w:lang w:val="uk-UA"/>
        </w:rPr>
        <w:t xml:space="preserve"> гідно прийняли виклик</w:t>
      </w:r>
      <w:r w:rsidR="00D902C0">
        <w:rPr>
          <w:rFonts w:ascii="Times New Roman" w:hAnsi="Times New Roman" w:cs="Times New Roman"/>
          <w:sz w:val="28"/>
          <w:szCs w:val="28"/>
          <w:lang w:val="uk-UA"/>
        </w:rPr>
        <w:t>, докладаєте всіх зусиль, свою майстерність та розум для навчання дітей.</w:t>
      </w:r>
    </w:p>
    <w:p w:rsidR="00D902C0" w:rsidRDefault="00D902C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7F0" w:rsidRPr="00FE7FF4" w:rsidRDefault="001C77F0" w:rsidP="00D90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Шановні батьки! Ми разом з вами та нашими дітьми проходимо непростий, часто стресовий шлях дистанційного навчання та спілкування. Дякуємо за ваше терпіння. Радіємо з того, що ви допомагали і далі допомагаєте своїм дітям і вчителям. Ми знаємо, що нам ще не все вдалося. Та і масове навчання у системі соціального обмеження є неприродним для людства. Більшість з нас залиш</w:t>
      </w:r>
      <w:r w:rsidR="00135519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ться прихильниками очної системи виховання та навчання дітей. У той же час хочемо запевнити вас, що </w:t>
      </w:r>
      <w:r w:rsidR="00135519">
        <w:rPr>
          <w:rFonts w:ascii="Times New Roman" w:hAnsi="Times New Roman" w:cs="Times New Roman"/>
          <w:sz w:val="28"/>
          <w:szCs w:val="28"/>
          <w:lang w:val="uk-UA"/>
        </w:rPr>
        <w:t>ми є</w:t>
      </w:r>
      <w:r w:rsidRPr="00FE7FF4">
        <w:rPr>
          <w:rFonts w:ascii="Times New Roman" w:hAnsi="Times New Roman" w:cs="Times New Roman"/>
          <w:sz w:val="28"/>
          <w:szCs w:val="28"/>
          <w:lang w:val="uk-UA"/>
        </w:rPr>
        <w:t xml:space="preserve"> вашими партнерами та з нетерпінням очікуємо на повернення наших учнів до шкіл.</w:t>
      </w:r>
    </w:p>
    <w:p w:rsidR="001C77F0" w:rsidRPr="00FE7FF4" w:rsidRDefault="001C77F0" w:rsidP="0033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Усі учні за результатами навчання у 2019-2020 навчальному році отримають підсумкове (семестрове, річне оцінювання) та будуть переведені до наступного класу до 01.07.2020.</w:t>
      </w:r>
    </w:p>
    <w:p w:rsidR="001C77F0" w:rsidRPr="00FE7FF4" w:rsidRDefault="001C77F0" w:rsidP="0033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За Вашою дитиною (у разі потреби) зберігається право на апеляцію оцінки з того чи іншого предмета.</w:t>
      </w:r>
    </w:p>
    <w:p w:rsidR="001C77F0" w:rsidRPr="00FE7FF4" w:rsidRDefault="001C77F0" w:rsidP="0033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Якщо Ваша дитина за будь-яких сімейних обставин не була охоплена дистанційним навчанням у період карантинних обмежень, вона буде переведена до наступного класу. Вчителі допоможуть їй опанувати пропущений навчальний матеріал у новому 2020-2021 навчальному році.</w:t>
      </w:r>
    </w:p>
    <w:p w:rsidR="001C77F0" w:rsidRPr="00FE7FF4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EC1E2B" w:rsidRDefault="00EC1E2B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E2B" w:rsidRDefault="00EC1E2B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7F0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FF4">
        <w:rPr>
          <w:rFonts w:ascii="Times New Roman" w:hAnsi="Times New Roman" w:cs="Times New Roman"/>
          <w:sz w:val="28"/>
          <w:szCs w:val="28"/>
          <w:lang w:val="uk-UA"/>
        </w:rPr>
        <w:t>Бережіть себе та своїх близьких!</w:t>
      </w:r>
    </w:p>
    <w:p w:rsidR="00F87ECB" w:rsidRDefault="00F87ECB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ECB" w:rsidRDefault="00F87ECB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p w:rsidR="00716F0E" w:rsidRDefault="009073DE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0" allowOverlap="1" wp14:anchorId="5A1691AC" wp14:editId="2EDF4B60">
            <wp:simplePos x="0" y="0"/>
            <wp:positionH relativeFrom="page">
              <wp:posOffset>3663950</wp:posOffset>
            </wp:positionH>
            <wp:positionV relativeFrom="page">
              <wp:posOffset>9164955</wp:posOffset>
            </wp:positionV>
            <wp:extent cx="1171575" cy="771525"/>
            <wp:effectExtent l="0" t="0" r="9525" b="9525"/>
            <wp:wrapNone/>
            <wp:docPr id="1" name="Рисунок 1" descr="C:\Users\Секретар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кретар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CB" w:rsidRPr="00FE7FF4" w:rsidRDefault="00F87ECB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освіти                                 </w:t>
      </w:r>
      <w:r w:rsidR="00AA4F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274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AA4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ПЕЛИЦЯ</w:t>
      </w:r>
    </w:p>
    <w:p w:rsidR="001C77F0" w:rsidRDefault="001C77F0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3DE" w:rsidRPr="00FE7FF4" w:rsidRDefault="009073DE" w:rsidP="0089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3DE" w:rsidRPr="00FE7FF4" w:rsidSect="002C27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CC"/>
    <w:rsid w:val="00075E9B"/>
    <w:rsid w:val="00091287"/>
    <w:rsid w:val="000B29C1"/>
    <w:rsid w:val="000D2F70"/>
    <w:rsid w:val="00135519"/>
    <w:rsid w:val="00182F20"/>
    <w:rsid w:val="001C77F0"/>
    <w:rsid w:val="00234599"/>
    <w:rsid w:val="0023660C"/>
    <w:rsid w:val="00272948"/>
    <w:rsid w:val="00274AFD"/>
    <w:rsid w:val="002C274D"/>
    <w:rsid w:val="002E0DA2"/>
    <w:rsid w:val="00332349"/>
    <w:rsid w:val="00332EAF"/>
    <w:rsid w:val="00340E6E"/>
    <w:rsid w:val="00352527"/>
    <w:rsid w:val="003766DD"/>
    <w:rsid w:val="00387938"/>
    <w:rsid w:val="003E13BA"/>
    <w:rsid w:val="004067D5"/>
    <w:rsid w:val="00420309"/>
    <w:rsid w:val="00483C36"/>
    <w:rsid w:val="004A538E"/>
    <w:rsid w:val="004B23D8"/>
    <w:rsid w:val="00504B0A"/>
    <w:rsid w:val="0053393F"/>
    <w:rsid w:val="0054349E"/>
    <w:rsid w:val="00556905"/>
    <w:rsid w:val="005E27A4"/>
    <w:rsid w:val="00607498"/>
    <w:rsid w:val="00631D71"/>
    <w:rsid w:val="006628E8"/>
    <w:rsid w:val="006E6E53"/>
    <w:rsid w:val="007070FF"/>
    <w:rsid w:val="00716F0E"/>
    <w:rsid w:val="00891A16"/>
    <w:rsid w:val="0089365F"/>
    <w:rsid w:val="00901BCB"/>
    <w:rsid w:val="009073DE"/>
    <w:rsid w:val="00950F01"/>
    <w:rsid w:val="009A5725"/>
    <w:rsid w:val="009E5C4C"/>
    <w:rsid w:val="00A23619"/>
    <w:rsid w:val="00A62AC5"/>
    <w:rsid w:val="00A76617"/>
    <w:rsid w:val="00A86927"/>
    <w:rsid w:val="00AA4F37"/>
    <w:rsid w:val="00AF4537"/>
    <w:rsid w:val="00B001D3"/>
    <w:rsid w:val="00B74B7F"/>
    <w:rsid w:val="00B827E7"/>
    <w:rsid w:val="00BD3925"/>
    <w:rsid w:val="00C9550F"/>
    <w:rsid w:val="00D144FC"/>
    <w:rsid w:val="00D4448D"/>
    <w:rsid w:val="00D61EF0"/>
    <w:rsid w:val="00D902C0"/>
    <w:rsid w:val="00DB1845"/>
    <w:rsid w:val="00E03987"/>
    <w:rsid w:val="00E416CF"/>
    <w:rsid w:val="00EC1E2B"/>
    <w:rsid w:val="00ED1996"/>
    <w:rsid w:val="00F43B85"/>
    <w:rsid w:val="00F642CC"/>
    <w:rsid w:val="00F87ECB"/>
    <w:rsid w:val="00FE7FF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7;&#1077;&#1082;&#1088;&#1077;&#1090;&#1072;&#1088;\Desktop\media\image1.jpe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vuta_mvo@meta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043C-31E3-4531-9BAD-7F62A2C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</dc:creator>
  <cp:keywords/>
  <dc:description/>
  <cp:lastModifiedBy>Секретар</cp:lastModifiedBy>
  <cp:revision>70</cp:revision>
  <cp:lastPrinted>2020-04-24T11:46:00Z</cp:lastPrinted>
  <dcterms:created xsi:type="dcterms:W3CDTF">2020-04-24T10:27:00Z</dcterms:created>
  <dcterms:modified xsi:type="dcterms:W3CDTF">2020-04-24T11:48:00Z</dcterms:modified>
</cp:coreProperties>
</file>